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C2" w:rsidRDefault="00F41EC2" w:rsidP="00EF1261">
      <w:r>
        <w:t>Highland La</w:t>
      </w:r>
      <w:r w:rsidR="00A16DEE">
        <w:t>ke Property Owner’s Association</w:t>
      </w:r>
      <w:r w:rsidR="002A6D6B">
        <w:t xml:space="preserve"> </w:t>
      </w:r>
      <w:r>
        <w:t>Board</w:t>
      </w:r>
      <w:r w:rsidR="00BE0DC1">
        <w:t xml:space="preserve"> </w:t>
      </w:r>
      <w:r w:rsidR="00040D5E">
        <w:t xml:space="preserve">of </w:t>
      </w:r>
      <w:r w:rsidR="00EF1261">
        <w:t>Directors Meeting</w:t>
      </w:r>
      <w:r w:rsidR="002A6D6B">
        <w:t xml:space="preserve">, </w:t>
      </w:r>
      <w:r w:rsidR="002B6444">
        <w:t>Febr</w:t>
      </w:r>
      <w:r w:rsidR="00E13DA8">
        <w:t>uary 20, 2020</w:t>
      </w:r>
    </w:p>
    <w:p w:rsidR="002F45E6" w:rsidRDefault="00A56D6A" w:rsidP="00DC2063">
      <w:r>
        <w:t xml:space="preserve">This </w:t>
      </w:r>
      <w:r w:rsidR="00476398">
        <w:t xml:space="preserve">meeting was </w:t>
      </w:r>
      <w:r w:rsidR="001676AD">
        <w:t>called to order by</w:t>
      </w:r>
      <w:r w:rsidR="00EE5CAD">
        <w:t xml:space="preserve"> </w:t>
      </w:r>
      <w:r w:rsidR="00982BBF">
        <w:t>President Joe Bigalke</w:t>
      </w:r>
      <w:r w:rsidR="005024AC">
        <w:t xml:space="preserve"> </w:t>
      </w:r>
      <w:r w:rsidR="00A944E4">
        <w:t>at 7:0</w:t>
      </w:r>
      <w:r w:rsidR="00E13DA8">
        <w:t>0</w:t>
      </w:r>
      <w:r w:rsidR="00BE0DC1">
        <w:t xml:space="preserve"> </w:t>
      </w:r>
      <w:r w:rsidR="001C0A26">
        <w:t>PM</w:t>
      </w:r>
      <w:r w:rsidR="00DF1167">
        <w:t xml:space="preserve">. </w:t>
      </w:r>
      <w:r w:rsidR="00433A53">
        <w:t>M</w:t>
      </w:r>
      <w:r w:rsidR="005C50D3">
        <w:t>embers present were</w:t>
      </w:r>
      <w:r w:rsidR="00F3407C">
        <w:t xml:space="preserve"> </w:t>
      </w:r>
      <w:r w:rsidR="008A019D">
        <w:t>Marilyn</w:t>
      </w:r>
      <w:r w:rsidR="00433A53">
        <w:t xml:space="preserve"> Henry</w:t>
      </w:r>
      <w:r w:rsidR="00E3578A">
        <w:t xml:space="preserve">, </w:t>
      </w:r>
      <w:r w:rsidR="00C41B28">
        <w:t>L</w:t>
      </w:r>
      <w:r w:rsidR="00E13DA8">
        <w:t>inda Kuntner, Lorna Denig, Ron Mittlestaedt</w:t>
      </w:r>
      <w:r w:rsidR="000272C2">
        <w:t xml:space="preserve">, </w:t>
      </w:r>
      <w:r w:rsidR="00810ADF">
        <w:t>Coleen Benzo</w:t>
      </w:r>
      <w:r w:rsidR="00C158E9">
        <w:t>, John Sonnenberg</w:t>
      </w:r>
      <w:r w:rsidR="00192D8B">
        <w:t xml:space="preserve"> </w:t>
      </w:r>
      <w:r w:rsidR="00A82093">
        <w:t xml:space="preserve"> and Larry Leafblad</w:t>
      </w:r>
      <w:r w:rsidR="00093646">
        <w:t xml:space="preserve"> and Dave Coulter.</w:t>
      </w:r>
      <w:r w:rsidR="00230E41">
        <w:t xml:space="preserve"> Cleve Caviness was present for the community.</w:t>
      </w:r>
    </w:p>
    <w:p w:rsidR="00D628D7" w:rsidRDefault="007A7C9F" w:rsidP="00DC2063">
      <w:r>
        <w:t xml:space="preserve">Association </w:t>
      </w:r>
      <w:r w:rsidR="0087730B">
        <w:t>Rules and Regulations</w:t>
      </w:r>
      <w:r w:rsidR="00AE49EA">
        <w:t>:</w:t>
      </w:r>
      <w:r w:rsidR="00317E2B">
        <w:t xml:space="preserve">  </w:t>
      </w:r>
      <w:r w:rsidR="002B6444">
        <w:t>Reviewed and approved at the last meeting. They have been posted on the website.</w:t>
      </w:r>
    </w:p>
    <w:p w:rsidR="002B6444" w:rsidRDefault="002B6444" w:rsidP="00DC2063">
      <w:r>
        <w:t>New Board Members:  None have been recruited yet.</w:t>
      </w:r>
    </w:p>
    <w:p w:rsidR="0067675A" w:rsidRDefault="00FF2B20" w:rsidP="00BF19F0">
      <w:r>
        <w:t xml:space="preserve">Lake Health:  </w:t>
      </w:r>
      <w:r w:rsidR="00A4795F">
        <w:t xml:space="preserve">Frank Hauser was not at the meeting. </w:t>
      </w:r>
      <w:r w:rsidR="004B442D">
        <w:t>Flyers had been placed in resident’s mailboxes by his company that could lead us to believe that our water quality was not fit to use. Water sources were discussed and this insinuation was deemed to be inaccurate. It was also stated in this flyer that the company was on retainer to do cleanup work in our Lake, which is not true.</w:t>
      </w:r>
      <w:r w:rsidR="00AF2C14">
        <w:t xml:space="preserve"> The claim of a compound</w:t>
      </w:r>
      <w:r w:rsidR="004B442D">
        <w:t xml:space="preserve"> being b</w:t>
      </w:r>
      <w:r w:rsidR="00AF2C14">
        <w:t>uilt on the Lake was misleading</w:t>
      </w:r>
      <w:r w:rsidR="004B442D">
        <w:t xml:space="preserve">. </w:t>
      </w:r>
      <w:r w:rsidR="00AF2C14">
        <w:t>John stated that Frank texted him that he and someone from the IL EPA managing i</w:t>
      </w:r>
      <w:r w:rsidR="006476AC">
        <w:t>nvasive species were</w:t>
      </w:r>
      <w:r w:rsidR="00AF2C14">
        <w:t xml:space="preserve"> coming to our Lake with a group on 4/8 to remove the zebra mussels.</w:t>
      </w:r>
      <w:r w:rsidR="00093646">
        <w:t xml:space="preserve"> He has been difficult to communicate with. We are a self governing community and we should have final approval of any treatments that occur. John attended a County meeting. It ranks Highland Lake as 4</w:t>
      </w:r>
      <w:r w:rsidR="00093646" w:rsidRPr="00093646">
        <w:rPr>
          <w:vertAlign w:val="superscript"/>
        </w:rPr>
        <w:t>th</w:t>
      </w:r>
      <w:r w:rsidR="00093646">
        <w:t xml:space="preserve"> out of 177 lakes in water condition, </w:t>
      </w:r>
      <w:r w:rsidR="00EA0EAB">
        <w:t xml:space="preserve">which is </w:t>
      </w:r>
      <w:r w:rsidR="00093646">
        <w:t>very good. Our lake management is getting high praise. Regarding ZM initiative, John and committee have been in contact with County and other resources to get grant approval and money to treat this problem.</w:t>
      </w:r>
      <w:r w:rsidR="00EA0EAB">
        <w:t xml:space="preserve"> Dave’s company will not work on this project; it could be seen as a conflict of interest. The ILMA meeting is coming up 3/12-3/14 in Champaign, it is unclear at this time if anyone is going to be able to go.</w:t>
      </w:r>
      <w:r w:rsidR="00DE1E18">
        <w:t xml:space="preserve"> John submitted his proposal handout for weed treatment </w:t>
      </w:r>
      <w:r w:rsidR="000B7888">
        <w:t xml:space="preserve">and discussed it </w:t>
      </w:r>
      <w:r w:rsidR="00DE1E18">
        <w:t>for the upcoming year</w:t>
      </w:r>
      <w:r w:rsidR="000B7888">
        <w:t>. We have not treated for several years so will most likely do it this year. Joe has been approached twice by the HOA at Loon Lake. They have populated their lake with red crested sunfish and have spent $130,000 on a weed cutter</w:t>
      </w:r>
      <w:r w:rsidR="00EF4F7C">
        <w:t>. They would like to come to our monthly meetings to share information. Those present felt that would be fine.</w:t>
      </w:r>
    </w:p>
    <w:p w:rsidR="008861AF" w:rsidRDefault="008F7DE0" w:rsidP="00213A6A">
      <w:r>
        <w:t>Treasurer’s Report</w:t>
      </w:r>
      <w:r w:rsidR="00324D96">
        <w:t xml:space="preserve">:   </w:t>
      </w:r>
      <w:r w:rsidR="00EF4F7C">
        <w:t>Linda reported that the Association</w:t>
      </w:r>
      <w:r w:rsidR="00974FC6">
        <w:t xml:space="preserve"> account balance was $17,950.09;</w:t>
      </w:r>
      <w:r w:rsidR="00EF4F7C">
        <w:t xml:space="preserve"> the Foundation account has $24,617.54. There are 4 contributors w</w:t>
      </w:r>
      <w:r w:rsidR="00F313C8">
        <w:t>ho are in limbo on Pay Pal. Pay Pal</w:t>
      </w:r>
      <w:r w:rsidR="00EF4F7C">
        <w:t xml:space="preserve"> will not let Linda take this over from Ron and are requiring much information, proof, numbers etc that she is having trouble finding.</w:t>
      </w:r>
      <w:r w:rsidR="00974FC6">
        <w:t xml:space="preserve"> We discussed other payment options</w:t>
      </w:r>
      <w:r w:rsidR="00753B18">
        <w:t xml:space="preserve"> </w:t>
      </w:r>
      <w:r w:rsidR="00974FC6">
        <w:t>than Pay Pal. Linda asked Coleen if she could update the contributor’s list</w:t>
      </w:r>
      <w:r w:rsidR="00F313C8">
        <w:t xml:space="preserve"> on the website</w:t>
      </w:r>
      <w:r w:rsidR="00974FC6">
        <w:t xml:space="preserve">. </w:t>
      </w:r>
      <w:r w:rsidR="00E3768C">
        <w:t>She has done the taxes for this year. Linda Slippke is considering taking over the Treasurer position. Regarding the Italian Dinner, we did not lose money, but we only made $70.91. We had only about 30 in attendance; last year 65 came. She invited those present to give her suggestions or thoughts to bring to the post evaluation meeting.</w:t>
      </w:r>
      <w:r w:rsidR="00AF309E">
        <w:t xml:space="preserve"> Linda has updated the resident list and found new residents that have been here for over two years. She asked if w</w:t>
      </w:r>
      <w:r w:rsidR="00F313C8">
        <w:t>e should give them welcome bags; it was felt that they should get them.</w:t>
      </w:r>
      <w:r w:rsidR="00E3768C">
        <w:t xml:space="preserve"> </w:t>
      </w:r>
      <w:r w:rsidR="00AF309E">
        <w:t>Lorna is taking this over</w:t>
      </w:r>
      <w:r w:rsidR="00AE71EE">
        <w:t>. Motion to</w:t>
      </w:r>
      <w:r w:rsidR="00753B18">
        <w:t xml:space="preserve"> approve the Treasurer’s report</w:t>
      </w:r>
      <w:r w:rsidR="00AE71EE">
        <w:t xml:space="preserve"> was made by John</w:t>
      </w:r>
      <w:r w:rsidR="00753B18">
        <w:t>, Marilyn seconded. The motion carried.</w:t>
      </w:r>
    </w:p>
    <w:p w:rsidR="00FE718E" w:rsidRDefault="00593F90" w:rsidP="00213A6A">
      <w:r>
        <w:t>Sense of Neighborhood</w:t>
      </w:r>
      <w:r w:rsidR="00FE718E">
        <w:t>:</w:t>
      </w:r>
      <w:r w:rsidR="00AF309E">
        <w:t xml:space="preserve">  Maggie has taken over email blasts. </w:t>
      </w:r>
      <w:r w:rsidR="00780EE7">
        <w:t>Joe said we have one bid for</w:t>
      </w:r>
      <w:r w:rsidR="00AF309E">
        <w:t xml:space="preserve"> removal of the oak in Chic Park for $1,400.00</w:t>
      </w:r>
      <w:r w:rsidR="00780EE7">
        <w:t>. Linda feels we need a minimum of two bids for a project like this. Larry got a bid for $1,700.00</w:t>
      </w:r>
      <w:r w:rsidR="00B0732D">
        <w:t>.</w:t>
      </w:r>
      <w:r w:rsidR="004A49E5">
        <w:t xml:space="preserve"> </w:t>
      </w:r>
      <w:r w:rsidR="00B0732D">
        <w:t xml:space="preserve">We will revisit this at the next meeting. Joe and John took out the fallen </w:t>
      </w:r>
      <w:r w:rsidR="00B0732D">
        <w:lastRenderedPageBreak/>
        <w:t>tree at Hartnett Park. Larry discussed some improvements he’d like to see done at Chic Park.</w:t>
      </w:r>
      <w:r w:rsidR="00AE71EE">
        <w:t xml:space="preserve"> Linda stated there is a regulation that you must park on an approved pad. There is someone violating this. I</w:t>
      </w:r>
      <w:r w:rsidR="00F313C8">
        <w:t>t was suggested that a letter be</w:t>
      </w:r>
      <w:r w:rsidR="00AE71EE">
        <w:t xml:space="preserve"> sent to them letting them know they are in violation. Cleve Caviness asked about the memorial bench to his</w:t>
      </w:r>
      <w:r w:rsidR="00F313C8">
        <w:t xml:space="preserve"> wife that is being purchased</w:t>
      </w:r>
      <w:r w:rsidR="00AE71EE">
        <w:t xml:space="preserve"> by the book club. He would like to see it in Downey Park. </w:t>
      </w:r>
    </w:p>
    <w:p w:rsidR="00CF2E5C" w:rsidRDefault="00EF4F7C" w:rsidP="00213A6A">
      <w:r>
        <w:t xml:space="preserve">Adjournment:  </w:t>
      </w:r>
      <w:r w:rsidR="00392901">
        <w:t>Mot</w:t>
      </w:r>
      <w:r w:rsidR="00AC658A">
        <w:t>ion to adj</w:t>
      </w:r>
      <w:r w:rsidR="00112AE8">
        <w:t>ourn was ma</w:t>
      </w:r>
      <w:r w:rsidR="00B05D85">
        <w:t>de by Marilyn</w:t>
      </w:r>
      <w:r w:rsidR="00B319BD">
        <w:t xml:space="preserve"> and second</w:t>
      </w:r>
      <w:r w:rsidR="00324D96">
        <w:t>ed by John</w:t>
      </w:r>
      <w:r w:rsidR="00C6159B">
        <w:t xml:space="preserve"> at 8</w:t>
      </w:r>
      <w:r w:rsidR="00B05D85">
        <w:t>:02</w:t>
      </w:r>
      <w:r w:rsidR="00BE713E">
        <w:t xml:space="preserve"> </w:t>
      </w:r>
      <w:r w:rsidR="00392901">
        <w:t>PM. The motion carried.</w:t>
      </w:r>
      <w:r w:rsidR="008C0E7F">
        <w:t xml:space="preserve"> </w:t>
      </w:r>
    </w:p>
    <w:p w:rsidR="003642E1" w:rsidRDefault="003642E1" w:rsidP="00213A6A">
      <w:r>
        <w:t xml:space="preserve">                                                        ……………………………………………….</w:t>
      </w:r>
    </w:p>
    <w:p w:rsidR="00FD793A" w:rsidRDefault="00793D14" w:rsidP="00DC2063">
      <w:r>
        <w:t>HLPO</w:t>
      </w:r>
      <w:r w:rsidR="0003581F">
        <w:t>A</w:t>
      </w:r>
      <w:r>
        <w:t xml:space="preserve"> Foundation</w:t>
      </w:r>
      <w:r w:rsidR="00ED2A22">
        <w:t xml:space="preserve"> Mee</w:t>
      </w:r>
      <w:r w:rsidR="0088012E">
        <w:t>ting was called to</w:t>
      </w:r>
      <w:r w:rsidR="00B05D85">
        <w:t xml:space="preserve"> order at 8:02</w:t>
      </w:r>
      <w:r w:rsidR="00ED2A22">
        <w:t xml:space="preserve"> PM with the same members present.</w:t>
      </w:r>
      <w:r w:rsidR="0088012E">
        <w:t xml:space="preserve"> </w:t>
      </w:r>
      <w:r w:rsidR="00245BCA">
        <w:t xml:space="preserve"> There was no new business to report or discuss.</w:t>
      </w:r>
      <w:r w:rsidR="005E6212">
        <w:t xml:space="preserve"> </w:t>
      </w:r>
      <w:r w:rsidR="00DD72CD">
        <w:t xml:space="preserve">Treasurer’s report was without </w:t>
      </w:r>
      <w:r w:rsidR="0064011D">
        <w:t xml:space="preserve">changes. </w:t>
      </w:r>
      <w:r w:rsidR="00F003D5">
        <w:t xml:space="preserve"> </w:t>
      </w:r>
      <w:r w:rsidR="00392901">
        <w:t>Motion to</w:t>
      </w:r>
      <w:r w:rsidR="00996C05">
        <w:t xml:space="preserve"> adjourn the Foundation meeting</w:t>
      </w:r>
      <w:r w:rsidR="00356FB4">
        <w:t xml:space="preserve"> wa</w:t>
      </w:r>
      <w:r w:rsidR="00DD72CD">
        <w:t>s mad</w:t>
      </w:r>
      <w:r w:rsidR="00DA2536">
        <w:t>e</w:t>
      </w:r>
      <w:r w:rsidR="00B05D85">
        <w:t xml:space="preserve"> by John and seconded by Coleen at 8:03</w:t>
      </w:r>
      <w:r w:rsidR="00605151">
        <w:t>.</w:t>
      </w:r>
      <w:r w:rsidR="002F7E8F">
        <w:t xml:space="preserve"> The motion carried.</w:t>
      </w:r>
    </w:p>
    <w:p w:rsidR="00977667" w:rsidRDefault="00977667" w:rsidP="00DC2063"/>
    <w:p w:rsidR="00DC2063" w:rsidRPr="00DC2063" w:rsidRDefault="00DC2063" w:rsidP="00811A56">
      <w:pPr>
        <w:spacing w:line="360" w:lineRule="auto"/>
      </w:pPr>
    </w:p>
    <w:sectPr w:rsidR="00DC2063" w:rsidRPr="00DC2063" w:rsidSect="00A40C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E31" w:rsidRDefault="00764E31" w:rsidP="0096753E">
      <w:pPr>
        <w:spacing w:after="0" w:line="240" w:lineRule="auto"/>
      </w:pPr>
      <w:r>
        <w:separator/>
      </w:r>
    </w:p>
  </w:endnote>
  <w:endnote w:type="continuationSeparator" w:id="0">
    <w:p w:rsidR="00764E31" w:rsidRDefault="00764E31" w:rsidP="00967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E31" w:rsidRDefault="00764E31" w:rsidP="0096753E">
      <w:pPr>
        <w:spacing w:after="0" w:line="240" w:lineRule="auto"/>
      </w:pPr>
      <w:r>
        <w:separator/>
      </w:r>
    </w:p>
  </w:footnote>
  <w:footnote w:type="continuationSeparator" w:id="0">
    <w:p w:rsidR="00764E31" w:rsidRDefault="00764E31" w:rsidP="009675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1"/>
    <w:footnote w:id="0"/>
  </w:footnotePr>
  <w:endnotePr>
    <w:endnote w:id="-1"/>
    <w:endnote w:id="0"/>
  </w:endnotePr>
  <w:compat/>
  <w:rsids>
    <w:rsidRoot w:val="00DC2063"/>
    <w:rsid w:val="00000DB2"/>
    <w:rsid w:val="00001650"/>
    <w:rsid w:val="00005406"/>
    <w:rsid w:val="000075B0"/>
    <w:rsid w:val="0001209D"/>
    <w:rsid w:val="00016548"/>
    <w:rsid w:val="0001685E"/>
    <w:rsid w:val="000169AC"/>
    <w:rsid w:val="000172E7"/>
    <w:rsid w:val="00017D5E"/>
    <w:rsid w:val="00021268"/>
    <w:rsid w:val="0002263F"/>
    <w:rsid w:val="00022F0F"/>
    <w:rsid w:val="00024719"/>
    <w:rsid w:val="0002539B"/>
    <w:rsid w:val="000255FE"/>
    <w:rsid w:val="00026993"/>
    <w:rsid w:val="000272C2"/>
    <w:rsid w:val="00027C11"/>
    <w:rsid w:val="00032C4D"/>
    <w:rsid w:val="000336CD"/>
    <w:rsid w:val="000344D4"/>
    <w:rsid w:val="00034F7D"/>
    <w:rsid w:val="0003581F"/>
    <w:rsid w:val="00036647"/>
    <w:rsid w:val="000369B8"/>
    <w:rsid w:val="00037528"/>
    <w:rsid w:val="00040934"/>
    <w:rsid w:val="00040D5E"/>
    <w:rsid w:val="00044069"/>
    <w:rsid w:val="00044163"/>
    <w:rsid w:val="00044786"/>
    <w:rsid w:val="00044915"/>
    <w:rsid w:val="000461AF"/>
    <w:rsid w:val="00047AE4"/>
    <w:rsid w:val="00051911"/>
    <w:rsid w:val="000533C7"/>
    <w:rsid w:val="00053F4A"/>
    <w:rsid w:val="0005705A"/>
    <w:rsid w:val="00057389"/>
    <w:rsid w:val="0005773C"/>
    <w:rsid w:val="000604C8"/>
    <w:rsid w:val="000629E5"/>
    <w:rsid w:val="000644BF"/>
    <w:rsid w:val="00065A7E"/>
    <w:rsid w:val="00067D50"/>
    <w:rsid w:val="00072EA8"/>
    <w:rsid w:val="00075FD1"/>
    <w:rsid w:val="00076AB8"/>
    <w:rsid w:val="00077373"/>
    <w:rsid w:val="00082B79"/>
    <w:rsid w:val="00084FDA"/>
    <w:rsid w:val="00085ACF"/>
    <w:rsid w:val="0008665B"/>
    <w:rsid w:val="00087C87"/>
    <w:rsid w:val="00087C9D"/>
    <w:rsid w:val="00087E0F"/>
    <w:rsid w:val="000900C5"/>
    <w:rsid w:val="00093646"/>
    <w:rsid w:val="00094173"/>
    <w:rsid w:val="00094383"/>
    <w:rsid w:val="000954FD"/>
    <w:rsid w:val="000955FE"/>
    <w:rsid w:val="000961C5"/>
    <w:rsid w:val="00096DEE"/>
    <w:rsid w:val="00097478"/>
    <w:rsid w:val="000975BF"/>
    <w:rsid w:val="000A223A"/>
    <w:rsid w:val="000A24C0"/>
    <w:rsid w:val="000A32AD"/>
    <w:rsid w:val="000A3667"/>
    <w:rsid w:val="000A3996"/>
    <w:rsid w:val="000A4613"/>
    <w:rsid w:val="000A4DE9"/>
    <w:rsid w:val="000A5BC3"/>
    <w:rsid w:val="000A6533"/>
    <w:rsid w:val="000B1E63"/>
    <w:rsid w:val="000B351B"/>
    <w:rsid w:val="000B4386"/>
    <w:rsid w:val="000B4B11"/>
    <w:rsid w:val="000B6C39"/>
    <w:rsid w:val="000B6D90"/>
    <w:rsid w:val="000B7360"/>
    <w:rsid w:val="000B763E"/>
    <w:rsid w:val="000B7888"/>
    <w:rsid w:val="000C02D1"/>
    <w:rsid w:val="000C2B0E"/>
    <w:rsid w:val="000C43A4"/>
    <w:rsid w:val="000C5795"/>
    <w:rsid w:val="000C5A34"/>
    <w:rsid w:val="000C735E"/>
    <w:rsid w:val="000D01DB"/>
    <w:rsid w:val="000D08CD"/>
    <w:rsid w:val="000D0D1D"/>
    <w:rsid w:val="000D15A0"/>
    <w:rsid w:val="000D27E7"/>
    <w:rsid w:val="000D2E1B"/>
    <w:rsid w:val="000D452F"/>
    <w:rsid w:val="000D6736"/>
    <w:rsid w:val="000D6CEF"/>
    <w:rsid w:val="000E07D6"/>
    <w:rsid w:val="000E096D"/>
    <w:rsid w:val="000E0BC1"/>
    <w:rsid w:val="000E1765"/>
    <w:rsid w:val="000E215B"/>
    <w:rsid w:val="000E2DE3"/>
    <w:rsid w:val="000E46BF"/>
    <w:rsid w:val="000E4853"/>
    <w:rsid w:val="000E5CCA"/>
    <w:rsid w:val="000F0C94"/>
    <w:rsid w:val="000F1521"/>
    <w:rsid w:val="000F2EDD"/>
    <w:rsid w:val="000F6A47"/>
    <w:rsid w:val="000F7772"/>
    <w:rsid w:val="000F78DF"/>
    <w:rsid w:val="000F7A86"/>
    <w:rsid w:val="00101B26"/>
    <w:rsid w:val="00101CB9"/>
    <w:rsid w:val="00107553"/>
    <w:rsid w:val="00111763"/>
    <w:rsid w:val="001119C4"/>
    <w:rsid w:val="00112275"/>
    <w:rsid w:val="00112AE8"/>
    <w:rsid w:val="001134E7"/>
    <w:rsid w:val="001150D5"/>
    <w:rsid w:val="00116DCE"/>
    <w:rsid w:val="001202AF"/>
    <w:rsid w:val="00120C9D"/>
    <w:rsid w:val="001213B1"/>
    <w:rsid w:val="00121688"/>
    <w:rsid w:val="00121C84"/>
    <w:rsid w:val="0012261A"/>
    <w:rsid w:val="0012291A"/>
    <w:rsid w:val="001258DF"/>
    <w:rsid w:val="001259F3"/>
    <w:rsid w:val="00126010"/>
    <w:rsid w:val="0012617F"/>
    <w:rsid w:val="00130D77"/>
    <w:rsid w:val="00131A47"/>
    <w:rsid w:val="00132002"/>
    <w:rsid w:val="00134730"/>
    <w:rsid w:val="00136F1F"/>
    <w:rsid w:val="00137B9B"/>
    <w:rsid w:val="001404B5"/>
    <w:rsid w:val="0014105D"/>
    <w:rsid w:val="00141385"/>
    <w:rsid w:val="00143A7D"/>
    <w:rsid w:val="00144580"/>
    <w:rsid w:val="00144C55"/>
    <w:rsid w:val="00146411"/>
    <w:rsid w:val="00146F06"/>
    <w:rsid w:val="001473E0"/>
    <w:rsid w:val="001518E5"/>
    <w:rsid w:val="00151ADE"/>
    <w:rsid w:val="00151F04"/>
    <w:rsid w:val="00152AA6"/>
    <w:rsid w:val="00152C25"/>
    <w:rsid w:val="00153167"/>
    <w:rsid w:val="00155A1A"/>
    <w:rsid w:val="00155D52"/>
    <w:rsid w:val="001572AB"/>
    <w:rsid w:val="00157657"/>
    <w:rsid w:val="00157822"/>
    <w:rsid w:val="00160527"/>
    <w:rsid w:val="00162EC8"/>
    <w:rsid w:val="00163589"/>
    <w:rsid w:val="00163A49"/>
    <w:rsid w:val="001643FF"/>
    <w:rsid w:val="001676AD"/>
    <w:rsid w:val="0017141F"/>
    <w:rsid w:val="00171916"/>
    <w:rsid w:val="00172893"/>
    <w:rsid w:val="00173CE5"/>
    <w:rsid w:val="00175917"/>
    <w:rsid w:val="00176309"/>
    <w:rsid w:val="00180361"/>
    <w:rsid w:val="00181334"/>
    <w:rsid w:val="00184358"/>
    <w:rsid w:val="00186DD1"/>
    <w:rsid w:val="001874F7"/>
    <w:rsid w:val="0018785F"/>
    <w:rsid w:val="00187D02"/>
    <w:rsid w:val="00190EE8"/>
    <w:rsid w:val="00191795"/>
    <w:rsid w:val="0019182C"/>
    <w:rsid w:val="0019198E"/>
    <w:rsid w:val="00192D8B"/>
    <w:rsid w:val="00195E06"/>
    <w:rsid w:val="00197C12"/>
    <w:rsid w:val="001A0019"/>
    <w:rsid w:val="001A1F1C"/>
    <w:rsid w:val="001A249D"/>
    <w:rsid w:val="001A26A8"/>
    <w:rsid w:val="001A3356"/>
    <w:rsid w:val="001A34DD"/>
    <w:rsid w:val="001A47A2"/>
    <w:rsid w:val="001A4AB6"/>
    <w:rsid w:val="001A5900"/>
    <w:rsid w:val="001A59F8"/>
    <w:rsid w:val="001B11DB"/>
    <w:rsid w:val="001B3723"/>
    <w:rsid w:val="001B38C5"/>
    <w:rsid w:val="001B4BAD"/>
    <w:rsid w:val="001B5292"/>
    <w:rsid w:val="001B5606"/>
    <w:rsid w:val="001C0A26"/>
    <w:rsid w:val="001C3025"/>
    <w:rsid w:val="001C5656"/>
    <w:rsid w:val="001C56CC"/>
    <w:rsid w:val="001C6F4E"/>
    <w:rsid w:val="001D0346"/>
    <w:rsid w:val="001D1EA1"/>
    <w:rsid w:val="001D2263"/>
    <w:rsid w:val="001D28F6"/>
    <w:rsid w:val="001D4B61"/>
    <w:rsid w:val="001D78F2"/>
    <w:rsid w:val="001E337F"/>
    <w:rsid w:val="001E3904"/>
    <w:rsid w:val="001E786F"/>
    <w:rsid w:val="001E78E4"/>
    <w:rsid w:val="001F0331"/>
    <w:rsid w:val="001F27CE"/>
    <w:rsid w:val="001F43DD"/>
    <w:rsid w:val="001F44D8"/>
    <w:rsid w:val="001F4D16"/>
    <w:rsid w:val="001F73F4"/>
    <w:rsid w:val="00200A84"/>
    <w:rsid w:val="00201524"/>
    <w:rsid w:val="00201BDF"/>
    <w:rsid w:val="0020371C"/>
    <w:rsid w:val="00203868"/>
    <w:rsid w:val="00203F71"/>
    <w:rsid w:val="002043CD"/>
    <w:rsid w:val="002050BF"/>
    <w:rsid w:val="00206715"/>
    <w:rsid w:val="00207C9A"/>
    <w:rsid w:val="00210913"/>
    <w:rsid w:val="00211AAA"/>
    <w:rsid w:val="00211E0B"/>
    <w:rsid w:val="00213782"/>
    <w:rsid w:val="00213952"/>
    <w:rsid w:val="00213A6A"/>
    <w:rsid w:val="00213C53"/>
    <w:rsid w:val="0021491F"/>
    <w:rsid w:val="002149C0"/>
    <w:rsid w:val="002150B3"/>
    <w:rsid w:val="00216FE9"/>
    <w:rsid w:val="0022099A"/>
    <w:rsid w:val="00220F6A"/>
    <w:rsid w:val="00224B6D"/>
    <w:rsid w:val="00224D90"/>
    <w:rsid w:val="00224FCA"/>
    <w:rsid w:val="00230A71"/>
    <w:rsid w:val="00230D66"/>
    <w:rsid w:val="00230E41"/>
    <w:rsid w:val="00232623"/>
    <w:rsid w:val="00232668"/>
    <w:rsid w:val="0023355E"/>
    <w:rsid w:val="002376AD"/>
    <w:rsid w:val="00237763"/>
    <w:rsid w:val="00240A3F"/>
    <w:rsid w:val="00240C7C"/>
    <w:rsid w:val="002411E2"/>
    <w:rsid w:val="00241C9C"/>
    <w:rsid w:val="002433C9"/>
    <w:rsid w:val="00244252"/>
    <w:rsid w:val="00244325"/>
    <w:rsid w:val="002446CD"/>
    <w:rsid w:val="00245BCA"/>
    <w:rsid w:val="00246BD0"/>
    <w:rsid w:val="00246FA1"/>
    <w:rsid w:val="0025156A"/>
    <w:rsid w:val="002515FD"/>
    <w:rsid w:val="00252696"/>
    <w:rsid w:val="00252C0F"/>
    <w:rsid w:val="00254DCE"/>
    <w:rsid w:val="00254EC9"/>
    <w:rsid w:val="00256E64"/>
    <w:rsid w:val="0026305F"/>
    <w:rsid w:val="002646B1"/>
    <w:rsid w:val="0026520B"/>
    <w:rsid w:val="00267D64"/>
    <w:rsid w:val="0027015B"/>
    <w:rsid w:val="00270AD7"/>
    <w:rsid w:val="00270BE8"/>
    <w:rsid w:val="00271495"/>
    <w:rsid w:val="00272AF9"/>
    <w:rsid w:val="00274CCB"/>
    <w:rsid w:val="00275DD3"/>
    <w:rsid w:val="00276DC9"/>
    <w:rsid w:val="00280BC7"/>
    <w:rsid w:val="00282307"/>
    <w:rsid w:val="00282ECE"/>
    <w:rsid w:val="00283110"/>
    <w:rsid w:val="00283363"/>
    <w:rsid w:val="00284E3E"/>
    <w:rsid w:val="002865E8"/>
    <w:rsid w:val="00292009"/>
    <w:rsid w:val="00292951"/>
    <w:rsid w:val="002929DF"/>
    <w:rsid w:val="00292A37"/>
    <w:rsid w:val="00295FA2"/>
    <w:rsid w:val="00297F4D"/>
    <w:rsid w:val="002A0D1D"/>
    <w:rsid w:val="002A1894"/>
    <w:rsid w:val="002A1E5E"/>
    <w:rsid w:val="002A2033"/>
    <w:rsid w:val="002A2492"/>
    <w:rsid w:val="002A3A00"/>
    <w:rsid w:val="002A3A3D"/>
    <w:rsid w:val="002A48ED"/>
    <w:rsid w:val="002A5F8F"/>
    <w:rsid w:val="002A6D6B"/>
    <w:rsid w:val="002B0EAC"/>
    <w:rsid w:val="002B1265"/>
    <w:rsid w:val="002B15F6"/>
    <w:rsid w:val="002B26A7"/>
    <w:rsid w:val="002B29A2"/>
    <w:rsid w:val="002B3F47"/>
    <w:rsid w:val="002B610C"/>
    <w:rsid w:val="002B6444"/>
    <w:rsid w:val="002C17EF"/>
    <w:rsid w:val="002C1A31"/>
    <w:rsid w:val="002C288E"/>
    <w:rsid w:val="002C3806"/>
    <w:rsid w:val="002C3FB0"/>
    <w:rsid w:val="002C59A4"/>
    <w:rsid w:val="002C7F0B"/>
    <w:rsid w:val="002D2488"/>
    <w:rsid w:val="002D40DB"/>
    <w:rsid w:val="002D5B32"/>
    <w:rsid w:val="002D61F7"/>
    <w:rsid w:val="002D7583"/>
    <w:rsid w:val="002D795D"/>
    <w:rsid w:val="002E26CE"/>
    <w:rsid w:val="002E27B2"/>
    <w:rsid w:val="002E3783"/>
    <w:rsid w:val="002E4A60"/>
    <w:rsid w:val="002E701F"/>
    <w:rsid w:val="002E72C0"/>
    <w:rsid w:val="002E7D9A"/>
    <w:rsid w:val="002F0915"/>
    <w:rsid w:val="002F1883"/>
    <w:rsid w:val="002F1E72"/>
    <w:rsid w:val="002F254E"/>
    <w:rsid w:val="002F2AFA"/>
    <w:rsid w:val="002F3323"/>
    <w:rsid w:val="002F376F"/>
    <w:rsid w:val="002F45E6"/>
    <w:rsid w:val="002F56F8"/>
    <w:rsid w:val="002F68CF"/>
    <w:rsid w:val="002F73F6"/>
    <w:rsid w:val="002F7E8F"/>
    <w:rsid w:val="003015DC"/>
    <w:rsid w:val="00302395"/>
    <w:rsid w:val="00303C61"/>
    <w:rsid w:val="003043AD"/>
    <w:rsid w:val="00304432"/>
    <w:rsid w:val="00307597"/>
    <w:rsid w:val="0031042C"/>
    <w:rsid w:val="003119FB"/>
    <w:rsid w:val="00311CAE"/>
    <w:rsid w:val="00312593"/>
    <w:rsid w:val="00314D72"/>
    <w:rsid w:val="00317E2B"/>
    <w:rsid w:val="00321A6C"/>
    <w:rsid w:val="00322EAF"/>
    <w:rsid w:val="00324D96"/>
    <w:rsid w:val="0032532B"/>
    <w:rsid w:val="00326373"/>
    <w:rsid w:val="003263D4"/>
    <w:rsid w:val="00327F05"/>
    <w:rsid w:val="003309AD"/>
    <w:rsid w:val="0033121E"/>
    <w:rsid w:val="0033369A"/>
    <w:rsid w:val="0033435D"/>
    <w:rsid w:val="00334CEC"/>
    <w:rsid w:val="00334DA9"/>
    <w:rsid w:val="00336BC5"/>
    <w:rsid w:val="00336F73"/>
    <w:rsid w:val="003400A5"/>
    <w:rsid w:val="00340B3D"/>
    <w:rsid w:val="00341026"/>
    <w:rsid w:val="003424AE"/>
    <w:rsid w:val="00344079"/>
    <w:rsid w:val="00347C06"/>
    <w:rsid w:val="00350FC4"/>
    <w:rsid w:val="003514B0"/>
    <w:rsid w:val="00351736"/>
    <w:rsid w:val="003522C2"/>
    <w:rsid w:val="00352587"/>
    <w:rsid w:val="00353002"/>
    <w:rsid w:val="00353A1F"/>
    <w:rsid w:val="00356FB4"/>
    <w:rsid w:val="00357295"/>
    <w:rsid w:val="00357F41"/>
    <w:rsid w:val="00361318"/>
    <w:rsid w:val="00361FBB"/>
    <w:rsid w:val="003624B8"/>
    <w:rsid w:val="00363299"/>
    <w:rsid w:val="003642E1"/>
    <w:rsid w:val="003646B3"/>
    <w:rsid w:val="00364739"/>
    <w:rsid w:val="00364D81"/>
    <w:rsid w:val="003663D4"/>
    <w:rsid w:val="003675C4"/>
    <w:rsid w:val="003710D8"/>
    <w:rsid w:val="00372C18"/>
    <w:rsid w:val="00372C5D"/>
    <w:rsid w:val="00375245"/>
    <w:rsid w:val="00375C6B"/>
    <w:rsid w:val="00377942"/>
    <w:rsid w:val="00380887"/>
    <w:rsid w:val="00381C48"/>
    <w:rsid w:val="00382127"/>
    <w:rsid w:val="00384AF9"/>
    <w:rsid w:val="00384CDE"/>
    <w:rsid w:val="003851F8"/>
    <w:rsid w:val="00385B19"/>
    <w:rsid w:val="00386FF4"/>
    <w:rsid w:val="003908A2"/>
    <w:rsid w:val="00390EED"/>
    <w:rsid w:val="00391DB5"/>
    <w:rsid w:val="0039204E"/>
    <w:rsid w:val="00392830"/>
    <w:rsid w:val="00392901"/>
    <w:rsid w:val="003931E2"/>
    <w:rsid w:val="003968DA"/>
    <w:rsid w:val="003A0379"/>
    <w:rsid w:val="003A0BFC"/>
    <w:rsid w:val="003A289D"/>
    <w:rsid w:val="003A3A53"/>
    <w:rsid w:val="003A53E5"/>
    <w:rsid w:val="003A56A3"/>
    <w:rsid w:val="003B040D"/>
    <w:rsid w:val="003B096D"/>
    <w:rsid w:val="003B09A3"/>
    <w:rsid w:val="003B123C"/>
    <w:rsid w:val="003B19F5"/>
    <w:rsid w:val="003B2757"/>
    <w:rsid w:val="003B2875"/>
    <w:rsid w:val="003B291F"/>
    <w:rsid w:val="003B4964"/>
    <w:rsid w:val="003B614F"/>
    <w:rsid w:val="003C24C3"/>
    <w:rsid w:val="003C41D6"/>
    <w:rsid w:val="003C494A"/>
    <w:rsid w:val="003C50BC"/>
    <w:rsid w:val="003C6822"/>
    <w:rsid w:val="003D0EB4"/>
    <w:rsid w:val="003D16C5"/>
    <w:rsid w:val="003D185F"/>
    <w:rsid w:val="003D1EA0"/>
    <w:rsid w:val="003D240C"/>
    <w:rsid w:val="003D31F0"/>
    <w:rsid w:val="003D37EE"/>
    <w:rsid w:val="003D4ADE"/>
    <w:rsid w:val="003D5533"/>
    <w:rsid w:val="003E1418"/>
    <w:rsid w:val="003E2FAA"/>
    <w:rsid w:val="003E3136"/>
    <w:rsid w:val="003E4FF5"/>
    <w:rsid w:val="003E550A"/>
    <w:rsid w:val="003E615F"/>
    <w:rsid w:val="003E61F9"/>
    <w:rsid w:val="003E71BE"/>
    <w:rsid w:val="003F0CBF"/>
    <w:rsid w:val="003F1130"/>
    <w:rsid w:val="003F1AAD"/>
    <w:rsid w:val="003F2B2B"/>
    <w:rsid w:val="003F3415"/>
    <w:rsid w:val="003F4154"/>
    <w:rsid w:val="003F4CF0"/>
    <w:rsid w:val="003F6279"/>
    <w:rsid w:val="0040120A"/>
    <w:rsid w:val="0040264A"/>
    <w:rsid w:val="004027F8"/>
    <w:rsid w:val="004047B9"/>
    <w:rsid w:val="00405708"/>
    <w:rsid w:val="004071F8"/>
    <w:rsid w:val="004076B7"/>
    <w:rsid w:val="00410AE4"/>
    <w:rsid w:val="00411E38"/>
    <w:rsid w:val="00412750"/>
    <w:rsid w:val="00415428"/>
    <w:rsid w:val="00417C61"/>
    <w:rsid w:val="00417C9D"/>
    <w:rsid w:val="00417E28"/>
    <w:rsid w:val="004200C1"/>
    <w:rsid w:val="00423D42"/>
    <w:rsid w:val="00423DB1"/>
    <w:rsid w:val="00424660"/>
    <w:rsid w:val="004254C4"/>
    <w:rsid w:val="004305C9"/>
    <w:rsid w:val="004314A8"/>
    <w:rsid w:val="0043213F"/>
    <w:rsid w:val="00432286"/>
    <w:rsid w:val="0043275C"/>
    <w:rsid w:val="0043300D"/>
    <w:rsid w:val="00433656"/>
    <w:rsid w:val="00433A53"/>
    <w:rsid w:val="0043435B"/>
    <w:rsid w:val="00440E0F"/>
    <w:rsid w:val="004411B6"/>
    <w:rsid w:val="00443A4A"/>
    <w:rsid w:val="004446A4"/>
    <w:rsid w:val="004532EA"/>
    <w:rsid w:val="00453C50"/>
    <w:rsid w:val="00455AF2"/>
    <w:rsid w:val="00455C6F"/>
    <w:rsid w:val="004561C6"/>
    <w:rsid w:val="00456331"/>
    <w:rsid w:val="00460F93"/>
    <w:rsid w:val="0046149B"/>
    <w:rsid w:val="00461C5C"/>
    <w:rsid w:val="00462625"/>
    <w:rsid w:val="00463544"/>
    <w:rsid w:val="00463A63"/>
    <w:rsid w:val="004648E4"/>
    <w:rsid w:val="00466E1C"/>
    <w:rsid w:val="0046757D"/>
    <w:rsid w:val="00467DE0"/>
    <w:rsid w:val="004711C8"/>
    <w:rsid w:val="00471E18"/>
    <w:rsid w:val="00472A3A"/>
    <w:rsid w:val="004755AE"/>
    <w:rsid w:val="004758F9"/>
    <w:rsid w:val="00476398"/>
    <w:rsid w:val="00476653"/>
    <w:rsid w:val="00476C6B"/>
    <w:rsid w:val="00480C77"/>
    <w:rsid w:val="0048193A"/>
    <w:rsid w:val="00481D48"/>
    <w:rsid w:val="0048422B"/>
    <w:rsid w:val="00484905"/>
    <w:rsid w:val="004860A2"/>
    <w:rsid w:val="00492A57"/>
    <w:rsid w:val="004947EA"/>
    <w:rsid w:val="00494B30"/>
    <w:rsid w:val="00494C09"/>
    <w:rsid w:val="004A2ED3"/>
    <w:rsid w:val="004A49E5"/>
    <w:rsid w:val="004A5122"/>
    <w:rsid w:val="004A56C8"/>
    <w:rsid w:val="004A6494"/>
    <w:rsid w:val="004A6886"/>
    <w:rsid w:val="004B0AD6"/>
    <w:rsid w:val="004B144F"/>
    <w:rsid w:val="004B16B1"/>
    <w:rsid w:val="004B4097"/>
    <w:rsid w:val="004B442D"/>
    <w:rsid w:val="004B4A84"/>
    <w:rsid w:val="004B5B57"/>
    <w:rsid w:val="004B6452"/>
    <w:rsid w:val="004B6655"/>
    <w:rsid w:val="004C168F"/>
    <w:rsid w:val="004C215B"/>
    <w:rsid w:val="004C2A30"/>
    <w:rsid w:val="004C3117"/>
    <w:rsid w:val="004C4194"/>
    <w:rsid w:val="004C6B3D"/>
    <w:rsid w:val="004C7AA4"/>
    <w:rsid w:val="004D0A72"/>
    <w:rsid w:val="004D2997"/>
    <w:rsid w:val="004D2E6E"/>
    <w:rsid w:val="004D3DAA"/>
    <w:rsid w:val="004D3E7C"/>
    <w:rsid w:val="004D42FD"/>
    <w:rsid w:val="004D4593"/>
    <w:rsid w:val="004D5771"/>
    <w:rsid w:val="004E01FC"/>
    <w:rsid w:val="004E0DA3"/>
    <w:rsid w:val="004E391D"/>
    <w:rsid w:val="004E5E71"/>
    <w:rsid w:val="004E6A5B"/>
    <w:rsid w:val="004E6C57"/>
    <w:rsid w:val="004E7821"/>
    <w:rsid w:val="004F0FF6"/>
    <w:rsid w:val="004F1A62"/>
    <w:rsid w:val="004F2921"/>
    <w:rsid w:val="004F46DA"/>
    <w:rsid w:val="004F4D01"/>
    <w:rsid w:val="004F5296"/>
    <w:rsid w:val="004F7FB1"/>
    <w:rsid w:val="00500283"/>
    <w:rsid w:val="00500E08"/>
    <w:rsid w:val="00500EF0"/>
    <w:rsid w:val="00502220"/>
    <w:rsid w:val="005024AC"/>
    <w:rsid w:val="00506E2A"/>
    <w:rsid w:val="00510631"/>
    <w:rsid w:val="0051073F"/>
    <w:rsid w:val="00512AB7"/>
    <w:rsid w:val="00512AF9"/>
    <w:rsid w:val="00513406"/>
    <w:rsid w:val="005157B3"/>
    <w:rsid w:val="005164CA"/>
    <w:rsid w:val="00520460"/>
    <w:rsid w:val="00520563"/>
    <w:rsid w:val="00522CBC"/>
    <w:rsid w:val="005246A5"/>
    <w:rsid w:val="00525759"/>
    <w:rsid w:val="00526E01"/>
    <w:rsid w:val="00531E9C"/>
    <w:rsid w:val="00532786"/>
    <w:rsid w:val="00532BA8"/>
    <w:rsid w:val="005332F0"/>
    <w:rsid w:val="005407F4"/>
    <w:rsid w:val="005408F9"/>
    <w:rsid w:val="005430A9"/>
    <w:rsid w:val="00544DF7"/>
    <w:rsid w:val="00550713"/>
    <w:rsid w:val="00551B4A"/>
    <w:rsid w:val="0055526E"/>
    <w:rsid w:val="005557B2"/>
    <w:rsid w:val="0055593D"/>
    <w:rsid w:val="0055638C"/>
    <w:rsid w:val="00560339"/>
    <w:rsid w:val="005628DF"/>
    <w:rsid w:val="00565D57"/>
    <w:rsid w:val="00567764"/>
    <w:rsid w:val="005707C6"/>
    <w:rsid w:val="00570A64"/>
    <w:rsid w:val="00570F86"/>
    <w:rsid w:val="00572DFC"/>
    <w:rsid w:val="00575835"/>
    <w:rsid w:val="00575F17"/>
    <w:rsid w:val="00576290"/>
    <w:rsid w:val="005802B2"/>
    <w:rsid w:val="0058060F"/>
    <w:rsid w:val="00580790"/>
    <w:rsid w:val="00582835"/>
    <w:rsid w:val="0058349F"/>
    <w:rsid w:val="005839FB"/>
    <w:rsid w:val="00583CB8"/>
    <w:rsid w:val="00583EC4"/>
    <w:rsid w:val="00583EFD"/>
    <w:rsid w:val="005840C1"/>
    <w:rsid w:val="005847A5"/>
    <w:rsid w:val="0058691B"/>
    <w:rsid w:val="00587456"/>
    <w:rsid w:val="00587AC5"/>
    <w:rsid w:val="00587DF6"/>
    <w:rsid w:val="00592B4B"/>
    <w:rsid w:val="005933AD"/>
    <w:rsid w:val="00593F90"/>
    <w:rsid w:val="00594CC2"/>
    <w:rsid w:val="00596168"/>
    <w:rsid w:val="00596D09"/>
    <w:rsid w:val="005A03D3"/>
    <w:rsid w:val="005A06B9"/>
    <w:rsid w:val="005A0776"/>
    <w:rsid w:val="005A28E5"/>
    <w:rsid w:val="005A2E97"/>
    <w:rsid w:val="005A3E03"/>
    <w:rsid w:val="005A4CF6"/>
    <w:rsid w:val="005A5DC1"/>
    <w:rsid w:val="005A792E"/>
    <w:rsid w:val="005A7A4B"/>
    <w:rsid w:val="005B0A45"/>
    <w:rsid w:val="005B1400"/>
    <w:rsid w:val="005B1FDA"/>
    <w:rsid w:val="005B2028"/>
    <w:rsid w:val="005B34B0"/>
    <w:rsid w:val="005B3A21"/>
    <w:rsid w:val="005B4F62"/>
    <w:rsid w:val="005B5A7D"/>
    <w:rsid w:val="005C0031"/>
    <w:rsid w:val="005C0DD6"/>
    <w:rsid w:val="005C138B"/>
    <w:rsid w:val="005C1A25"/>
    <w:rsid w:val="005C2A8C"/>
    <w:rsid w:val="005C37F7"/>
    <w:rsid w:val="005C50D3"/>
    <w:rsid w:val="005C5AFA"/>
    <w:rsid w:val="005C60F6"/>
    <w:rsid w:val="005C6A53"/>
    <w:rsid w:val="005C71F8"/>
    <w:rsid w:val="005D02B1"/>
    <w:rsid w:val="005D0492"/>
    <w:rsid w:val="005D1405"/>
    <w:rsid w:val="005D2226"/>
    <w:rsid w:val="005D4AEA"/>
    <w:rsid w:val="005D54EE"/>
    <w:rsid w:val="005D63AD"/>
    <w:rsid w:val="005E04AD"/>
    <w:rsid w:val="005E346B"/>
    <w:rsid w:val="005E4420"/>
    <w:rsid w:val="005E551F"/>
    <w:rsid w:val="005E5A01"/>
    <w:rsid w:val="005E6212"/>
    <w:rsid w:val="005E63E9"/>
    <w:rsid w:val="005E648C"/>
    <w:rsid w:val="005E7034"/>
    <w:rsid w:val="005E77BE"/>
    <w:rsid w:val="005F0132"/>
    <w:rsid w:val="005F050F"/>
    <w:rsid w:val="005F09AA"/>
    <w:rsid w:val="005F112D"/>
    <w:rsid w:val="005F15AA"/>
    <w:rsid w:val="005F16E4"/>
    <w:rsid w:val="005F1DB7"/>
    <w:rsid w:val="005F2E31"/>
    <w:rsid w:val="005F4663"/>
    <w:rsid w:val="005F4733"/>
    <w:rsid w:val="005F4EAF"/>
    <w:rsid w:val="005F57AD"/>
    <w:rsid w:val="005F6374"/>
    <w:rsid w:val="005F7858"/>
    <w:rsid w:val="005F7A8B"/>
    <w:rsid w:val="00600870"/>
    <w:rsid w:val="00601D94"/>
    <w:rsid w:val="00601EDC"/>
    <w:rsid w:val="006041B2"/>
    <w:rsid w:val="00604C01"/>
    <w:rsid w:val="00604D6D"/>
    <w:rsid w:val="00605151"/>
    <w:rsid w:val="00605C19"/>
    <w:rsid w:val="00606FFF"/>
    <w:rsid w:val="00607414"/>
    <w:rsid w:val="00611219"/>
    <w:rsid w:val="00611AC0"/>
    <w:rsid w:val="00612D72"/>
    <w:rsid w:val="00614968"/>
    <w:rsid w:val="006153FA"/>
    <w:rsid w:val="00615E0B"/>
    <w:rsid w:val="00616473"/>
    <w:rsid w:val="00617A94"/>
    <w:rsid w:val="00622036"/>
    <w:rsid w:val="00625283"/>
    <w:rsid w:val="006252D2"/>
    <w:rsid w:val="00625354"/>
    <w:rsid w:val="00625BE9"/>
    <w:rsid w:val="006307DE"/>
    <w:rsid w:val="00630D51"/>
    <w:rsid w:val="00631D87"/>
    <w:rsid w:val="00635275"/>
    <w:rsid w:val="0063585D"/>
    <w:rsid w:val="006363A1"/>
    <w:rsid w:val="006365F6"/>
    <w:rsid w:val="006366C1"/>
    <w:rsid w:val="0064011D"/>
    <w:rsid w:val="00640DF0"/>
    <w:rsid w:val="00641336"/>
    <w:rsid w:val="00641C1D"/>
    <w:rsid w:val="00642C02"/>
    <w:rsid w:val="006476AC"/>
    <w:rsid w:val="0064775C"/>
    <w:rsid w:val="00647D91"/>
    <w:rsid w:val="006512C8"/>
    <w:rsid w:val="00651B0C"/>
    <w:rsid w:val="0065206D"/>
    <w:rsid w:val="00652EDD"/>
    <w:rsid w:val="00654DE7"/>
    <w:rsid w:val="00655A45"/>
    <w:rsid w:val="00656B45"/>
    <w:rsid w:val="00657089"/>
    <w:rsid w:val="0065736C"/>
    <w:rsid w:val="00657EB8"/>
    <w:rsid w:val="00661A6E"/>
    <w:rsid w:val="00664043"/>
    <w:rsid w:val="00665F9D"/>
    <w:rsid w:val="006707E7"/>
    <w:rsid w:val="00672135"/>
    <w:rsid w:val="00673CD0"/>
    <w:rsid w:val="00674804"/>
    <w:rsid w:val="0067675A"/>
    <w:rsid w:val="00676FB5"/>
    <w:rsid w:val="00677F6B"/>
    <w:rsid w:val="00677FB1"/>
    <w:rsid w:val="00683090"/>
    <w:rsid w:val="006833F3"/>
    <w:rsid w:val="00684E94"/>
    <w:rsid w:val="0068640A"/>
    <w:rsid w:val="00687E13"/>
    <w:rsid w:val="0069083D"/>
    <w:rsid w:val="00690B56"/>
    <w:rsid w:val="00690C12"/>
    <w:rsid w:val="006911E5"/>
    <w:rsid w:val="00691C0D"/>
    <w:rsid w:val="00692358"/>
    <w:rsid w:val="00694355"/>
    <w:rsid w:val="006947BA"/>
    <w:rsid w:val="00697DBF"/>
    <w:rsid w:val="00697E9F"/>
    <w:rsid w:val="006A0F03"/>
    <w:rsid w:val="006A222E"/>
    <w:rsid w:val="006A2583"/>
    <w:rsid w:val="006A79AE"/>
    <w:rsid w:val="006A7B56"/>
    <w:rsid w:val="006A7DBD"/>
    <w:rsid w:val="006B0585"/>
    <w:rsid w:val="006B0F08"/>
    <w:rsid w:val="006B2AC3"/>
    <w:rsid w:val="006B2AC4"/>
    <w:rsid w:val="006B44F4"/>
    <w:rsid w:val="006B4831"/>
    <w:rsid w:val="006B7048"/>
    <w:rsid w:val="006B73E2"/>
    <w:rsid w:val="006C1BF7"/>
    <w:rsid w:val="006C1FDF"/>
    <w:rsid w:val="006C2B7F"/>
    <w:rsid w:val="006C4346"/>
    <w:rsid w:val="006C77F0"/>
    <w:rsid w:val="006D0BAF"/>
    <w:rsid w:val="006D130D"/>
    <w:rsid w:val="006D254A"/>
    <w:rsid w:val="006D2CFD"/>
    <w:rsid w:val="006D4756"/>
    <w:rsid w:val="006D47A6"/>
    <w:rsid w:val="006D6B13"/>
    <w:rsid w:val="006D7631"/>
    <w:rsid w:val="006E196D"/>
    <w:rsid w:val="006E2C2F"/>
    <w:rsid w:val="006E30B2"/>
    <w:rsid w:val="006E5359"/>
    <w:rsid w:val="006F1A2B"/>
    <w:rsid w:val="006F2A27"/>
    <w:rsid w:val="006F34D3"/>
    <w:rsid w:val="006F389B"/>
    <w:rsid w:val="006F50ED"/>
    <w:rsid w:val="00700412"/>
    <w:rsid w:val="0071012A"/>
    <w:rsid w:val="007104D2"/>
    <w:rsid w:val="00710868"/>
    <w:rsid w:val="00711D81"/>
    <w:rsid w:val="00712843"/>
    <w:rsid w:val="00712959"/>
    <w:rsid w:val="00713186"/>
    <w:rsid w:val="007131AA"/>
    <w:rsid w:val="0071354B"/>
    <w:rsid w:val="00713BBE"/>
    <w:rsid w:val="00713E07"/>
    <w:rsid w:val="0071510B"/>
    <w:rsid w:val="00715A9B"/>
    <w:rsid w:val="00715B4B"/>
    <w:rsid w:val="007160AB"/>
    <w:rsid w:val="00717C21"/>
    <w:rsid w:val="00720352"/>
    <w:rsid w:val="007214B6"/>
    <w:rsid w:val="00721A44"/>
    <w:rsid w:val="00721F33"/>
    <w:rsid w:val="00722B7E"/>
    <w:rsid w:val="00724893"/>
    <w:rsid w:val="00725905"/>
    <w:rsid w:val="007265BE"/>
    <w:rsid w:val="007268CF"/>
    <w:rsid w:val="00731A66"/>
    <w:rsid w:val="00731F62"/>
    <w:rsid w:val="0073634F"/>
    <w:rsid w:val="0073757A"/>
    <w:rsid w:val="00737B8C"/>
    <w:rsid w:val="00737F08"/>
    <w:rsid w:val="007400EF"/>
    <w:rsid w:val="007409EA"/>
    <w:rsid w:val="00740F51"/>
    <w:rsid w:val="00743033"/>
    <w:rsid w:val="00746233"/>
    <w:rsid w:val="00750ACF"/>
    <w:rsid w:val="00750C28"/>
    <w:rsid w:val="007512CF"/>
    <w:rsid w:val="00753B18"/>
    <w:rsid w:val="00753E27"/>
    <w:rsid w:val="00755EAB"/>
    <w:rsid w:val="00761D60"/>
    <w:rsid w:val="00762392"/>
    <w:rsid w:val="00762A5B"/>
    <w:rsid w:val="00764E31"/>
    <w:rsid w:val="00765B43"/>
    <w:rsid w:val="007666C5"/>
    <w:rsid w:val="00767328"/>
    <w:rsid w:val="00772302"/>
    <w:rsid w:val="00772D0D"/>
    <w:rsid w:val="0077365B"/>
    <w:rsid w:val="00773F53"/>
    <w:rsid w:val="00774C75"/>
    <w:rsid w:val="00774E11"/>
    <w:rsid w:val="00775F02"/>
    <w:rsid w:val="0078045D"/>
    <w:rsid w:val="00780D12"/>
    <w:rsid w:val="00780EE7"/>
    <w:rsid w:val="00781523"/>
    <w:rsid w:val="00784088"/>
    <w:rsid w:val="0078446F"/>
    <w:rsid w:val="007858DB"/>
    <w:rsid w:val="00786509"/>
    <w:rsid w:val="007877DF"/>
    <w:rsid w:val="0079190C"/>
    <w:rsid w:val="00792227"/>
    <w:rsid w:val="00792EB7"/>
    <w:rsid w:val="00793D14"/>
    <w:rsid w:val="007962F3"/>
    <w:rsid w:val="007966BB"/>
    <w:rsid w:val="007968CB"/>
    <w:rsid w:val="00796C6B"/>
    <w:rsid w:val="00797E47"/>
    <w:rsid w:val="007A45C1"/>
    <w:rsid w:val="007A4BAD"/>
    <w:rsid w:val="007A5559"/>
    <w:rsid w:val="007A5BC0"/>
    <w:rsid w:val="007A6065"/>
    <w:rsid w:val="007A6386"/>
    <w:rsid w:val="007A67FC"/>
    <w:rsid w:val="007A7C9F"/>
    <w:rsid w:val="007B16A5"/>
    <w:rsid w:val="007B3544"/>
    <w:rsid w:val="007B66F3"/>
    <w:rsid w:val="007C0B8E"/>
    <w:rsid w:val="007C174B"/>
    <w:rsid w:val="007C3001"/>
    <w:rsid w:val="007C42B2"/>
    <w:rsid w:val="007C50C7"/>
    <w:rsid w:val="007D03F2"/>
    <w:rsid w:val="007D05E0"/>
    <w:rsid w:val="007D1DFF"/>
    <w:rsid w:val="007D3C20"/>
    <w:rsid w:val="007D3EE1"/>
    <w:rsid w:val="007D422C"/>
    <w:rsid w:val="007D4F13"/>
    <w:rsid w:val="007D549E"/>
    <w:rsid w:val="007D5682"/>
    <w:rsid w:val="007D5887"/>
    <w:rsid w:val="007D5EBB"/>
    <w:rsid w:val="007D6F4D"/>
    <w:rsid w:val="007E2205"/>
    <w:rsid w:val="007E4EC6"/>
    <w:rsid w:val="007E575D"/>
    <w:rsid w:val="007F0392"/>
    <w:rsid w:val="007F1A47"/>
    <w:rsid w:val="007F2270"/>
    <w:rsid w:val="007F24E7"/>
    <w:rsid w:val="007F44F4"/>
    <w:rsid w:val="007F4A05"/>
    <w:rsid w:val="007F5577"/>
    <w:rsid w:val="007F623D"/>
    <w:rsid w:val="007F66B7"/>
    <w:rsid w:val="008003AC"/>
    <w:rsid w:val="00801553"/>
    <w:rsid w:val="0080284F"/>
    <w:rsid w:val="00802CD0"/>
    <w:rsid w:val="00802CDF"/>
    <w:rsid w:val="00802D35"/>
    <w:rsid w:val="0080395A"/>
    <w:rsid w:val="00803E96"/>
    <w:rsid w:val="008047CA"/>
    <w:rsid w:val="00807022"/>
    <w:rsid w:val="008076B7"/>
    <w:rsid w:val="00807C43"/>
    <w:rsid w:val="0081022F"/>
    <w:rsid w:val="00810ADF"/>
    <w:rsid w:val="00811A56"/>
    <w:rsid w:val="008138FA"/>
    <w:rsid w:val="008152C9"/>
    <w:rsid w:val="00815887"/>
    <w:rsid w:val="00816164"/>
    <w:rsid w:val="0082014B"/>
    <w:rsid w:val="008204B5"/>
    <w:rsid w:val="00822C6A"/>
    <w:rsid w:val="00823766"/>
    <w:rsid w:val="00825F14"/>
    <w:rsid w:val="00826413"/>
    <w:rsid w:val="00826C01"/>
    <w:rsid w:val="0082776A"/>
    <w:rsid w:val="0083232F"/>
    <w:rsid w:val="008329E0"/>
    <w:rsid w:val="00833842"/>
    <w:rsid w:val="00834FC6"/>
    <w:rsid w:val="0083746A"/>
    <w:rsid w:val="00840031"/>
    <w:rsid w:val="008431C8"/>
    <w:rsid w:val="008433F7"/>
    <w:rsid w:val="008440D1"/>
    <w:rsid w:val="00846E0D"/>
    <w:rsid w:val="00847121"/>
    <w:rsid w:val="00847502"/>
    <w:rsid w:val="00851387"/>
    <w:rsid w:val="008523D4"/>
    <w:rsid w:val="00852593"/>
    <w:rsid w:val="00852C96"/>
    <w:rsid w:val="0085393A"/>
    <w:rsid w:val="00853CD0"/>
    <w:rsid w:val="00855684"/>
    <w:rsid w:val="00861F9C"/>
    <w:rsid w:val="0086253A"/>
    <w:rsid w:val="00862B85"/>
    <w:rsid w:val="00862D57"/>
    <w:rsid w:val="0086584C"/>
    <w:rsid w:val="008678C8"/>
    <w:rsid w:val="008678E1"/>
    <w:rsid w:val="00871E43"/>
    <w:rsid w:val="00872B8A"/>
    <w:rsid w:val="0087310E"/>
    <w:rsid w:val="008732D3"/>
    <w:rsid w:val="0087355E"/>
    <w:rsid w:val="00873596"/>
    <w:rsid w:val="008741E5"/>
    <w:rsid w:val="0087539D"/>
    <w:rsid w:val="00875C29"/>
    <w:rsid w:val="00876948"/>
    <w:rsid w:val="0087730B"/>
    <w:rsid w:val="0087780D"/>
    <w:rsid w:val="0088012E"/>
    <w:rsid w:val="00880471"/>
    <w:rsid w:val="00880E2E"/>
    <w:rsid w:val="008810F0"/>
    <w:rsid w:val="0088440F"/>
    <w:rsid w:val="00885813"/>
    <w:rsid w:val="00885D55"/>
    <w:rsid w:val="008861AF"/>
    <w:rsid w:val="00891C7B"/>
    <w:rsid w:val="00892DC0"/>
    <w:rsid w:val="00894156"/>
    <w:rsid w:val="008942A5"/>
    <w:rsid w:val="008946B5"/>
    <w:rsid w:val="00894730"/>
    <w:rsid w:val="00894A5E"/>
    <w:rsid w:val="00894D90"/>
    <w:rsid w:val="00895D34"/>
    <w:rsid w:val="00896368"/>
    <w:rsid w:val="008967FD"/>
    <w:rsid w:val="00896830"/>
    <w:rsid w:val="00896E26"/>
    <w:rsid w:val="00897B38"/>
    <w:rsid w:val="00897E76"/>
    <w:rsid w:val="008A019D"/>
    <w:rsid w:val="008A16DB"/>
    <w:rsid w:val="008A3509"/>
    <w:rsid w:val="008A3730"/>
    <w:rsid w:val="008A48F4"/>
    <w:rsid w:val="008A4CFC"/>
    <w:rsid w:val="008A5104"/>
    <w:rsid w:val="008A6063"/>
    <w:rsid w:val="008A68CE"/>
    <w:rsid w:val="008B0440"/>
    <w:rsid w:val="008B22D3"/>
    <w:rsid w:val="008B5127"/>
    <w:rsid w:val="008B7146"/>
    <w:rsid w:val="008C0E7F"/>
    <w:rsid w:val="008C36F8"/>
    <w:rsid w:val="008C4108"/>
    <w:rsid w:val="008C5412"/>
    <w:rsid w:val="008C5D00"/>
    <w:rsid w:val="008D0F7A"/>
    <w:rsid w:val="008D1203"/>
    <w:rsid w:val="008D3B41"/>
    <w:rsid w:val="008E0CF4"/>
    <w:rsid w:val="008E28FA"/>
    <w:rsid w:val="008E2AC9"/>
    <w:rsid w:val="008E3A5E"/>
    <w:rsid w:val="008E5EEE"/>
    <w:rsid w:val="008E6948"/>
    <w:rsid w:val="008E6A7A"/>
    <w:rsid w:val="008E6B81"/>
    <w:rsid w:val="008E7DE7"/>
    <w:rsid w:val="008F0CCC"/>
    <w:rsid w:val="008F1453"/>
    <w:rsid w:val="008F2A5B"/>
    <w:rsid w:val="008F33FA"/>
    <w:rsid w:val="008F4A5A"/>
    <w:rsid w:val="008F622A"/>
    <w:rsid w:val="008F764A"/>
    <w:rsid w:val="008F7DE0"/>
    <w:rsid w:val="009002EF"/>
    <w:rsid w:val="009009CB"/>
    <w:rsid w:val="00901B8F"/>
    <w:rsid w:val="00902711"/>
    <w:rsid w:val="00905183"/>
    <w:rsid w:val="00912D20"/>
    <w:rsid w:val="0091497B"/>
    <w:rsid w:val="00914EA0"/>
    <w:rsid w:val="00915851"/>
    <w:rsid w:val="0092069F"/>
    <w:rsid w:val="009207AC"/>
    <w:rsid w:val="00921D60"/>
    <w:rsid w:val="00921F9A"/>
    <w:rsid w:val="009239EA"/>
    <w:rsid w:val="0092563A"/>
    <w:rsid w:val="00925FA3"/>
    <w:rsid w:val="00930323"/>
    <w:rsid w:val="0093040B"/>
    <w:rsid w:val="009309DD"/>
    <w:rsid w:val="00930A20"/>
    <w:rsid w:val="00930EA8"/>
    <w:rsid w:val="00931C08"/>
    <w:rsid w:val="0093281E"/>
    <w:rsid w:val="00932BCB"/>
    <w:rsid w:val="00932E1B"/>
    <w:rsid w:val="009347EE"/>
    <w:rsid w:val="00935BED"/>
    <w:rsid w:val="00936F13"/>
    <w:rsid w:val="00940F68"/>
    <w:rsid w:val="0094191F"/>
    <w:rsid w:val="00942C49"/>
    <w:rsid w:val="00943AA2"/>
    <w:rsid w:val="00943F50"/>
    <w:rsid w:val="009447D9"/>
    <w:rsid w:val="00947C88"/>
    <w:rsid w:val="00950237"/>
    <w:rsid w:val="00951D4F"/>
    <w:rsid w:val="009526E8"/>
    <w:rsid w:val="00952A06"/>
    <w:rsid w:val="00953DD2"/>
    <w:rsid w:val="0095567A"/>
    <w:rsid w:val="00956A13"/>
    <w:rsid w:val="009605FB"/>
    <w:rsid w:val="00961F93"/>
    <w:rsid w:val="00963CD1"/>
    <w:rsid w:val="00964F96"/>
    <w:rsid w:val="00965502"/>
    <w:rsid w:val="00965795"/>
    <w:rsid w:val="00967091"/>
    <w:rsid w:val="0096753E"/>
    <w:rsid w:val="009726DF"/>
    <w:rsid w:val="00973897"/>
    <w:rsid w:val="00974FC6"/>
    <w:rsid w:val="00977667"/>
    <w:rsid w:val="00977B1A"/>
    <w:rsid w:val="00981303"/>
    <w:rsid w:val="00981885"/>
    <w:rsid w:val="00981BF3"/>
    <w:rsid w:val="00981FA5"/>
    <w:rsid w:val="00982BBF"/>
    <w:rsid w:val="0098542A"/>
    <w:rsid w:val="00987E32"/>
    <w:rsid w:val="00990858"/>
    <w:rsid w:val="00991E80"/>
    <w:rsid w:val="009932A5"/>
    <w:rsid w:val="009949D5"/>
    <w:rsid w:val="009961F9"/>
    <w:rsid w:val="00996B8C"/>
    <w:rsid w:val="00996C05"/>
    <w:rsid w:val="00997728"/>
    <w:rsid w:val="009A154D"/>
    <w:rsid w:val="009A1649"/>
    <w:rsid w:val="009A23EE"/>
    <w:rsid w:val="009A2C65"/>
    <w:rsid w:val="009A30C8"/>
    <w:rsid w:val="009A336E"/>
    <w:rsid w:val="009A404B"/>
    <w:rsid w:val="009A46BE"/>
    <w:rsid w:val="009A6513"/>
    <w:rsid w:val="009B0F98"/>
    <w:rsid w:val="009B1BD7"/>
    <w:rsid w:val="009B35E0"/>
    <w:rsid w:val="009B4B7E"/>
    <w:rsid w:val="009B521A"/>
    <w:rsid w:val="009C0139"/>
    <w:rsid w:val="009C05F1"/>
    <w:rsid w:val="009C172F"/>
    <w:rsid w:val="009C53C7"/>
    <w:rsid w:val="009C6A74"/>
    <w:rsid w:val="009C7AE2"/>
    <w:rsid w:val="009D0801"/>
    <w:rsid w:val="009D16A4"/>
    <w:rsid w:val="009D3A92"/>
    <w:rsid w:val="009E0069"/>
    <w:rsid w:val="009E34DA"/>
    <w:rsid w:val="009E6236"/>
    <w:rsid w:val="009F2220"/>
    <w:rsid w:val="009F23BF"/>
    <w:rsid w:val="009F3C75"/>
    <w:rsid w:val="009F41AB"/>
    <w:rsid w:val="009F5276"/>
    <w:rsid w:val="009F5D58"/>
    <w:rsid w:val="009F748F"/>
    <w:rsid w:val="009F77F6"/>
    <w:rsid w:val="00A038DD"/>
    <w:rsid w:val="00A07892"/>
    <w:rsid w:val="00A078DA"/>
    <w:rsid w:val="00A07B0A"/>
    <w:rsid w:val="00A131C9"/>
    <w:rsid w:val="00A136A6"/>
    <w:rsid w:val="00A14408"/>
    <w:rsid w:val="00A16DEE"/>
    <w:rsid w:val="00A209B8"/>
    <w:rsid w:val="00A211FA"/>
    <w:rsid w:val="00A23471"/>
    <w:rsid w:val="00A243F6"/>
    <w:rsid w:val="00A253BD"/>
    <w:rsid w:val="00A26FD7"/>
    <w:rsid w:val="00A271D3"/>
    <w:rsid w:val="00A331B6"/>
    <w:rsid w:val="00A33868"/>
    <w:rsid w:val="00A37879"/>
    <w:rsid w:val="00A404CA"/>
    <w:rsid w:val="00A40C21"/>
    <w:rsid w:val="00A413DE"/>
    <w:rsid w:val="00A4414E"/>
    <w:rsid w:val="00A46E8C"/>
    <w:rsid w:val="00A47458"/>
    <w:rsid w:val="00A4795F"/>
    <w:rsid w:val="00A514F0"/>
    <w:rsid w:val="00A52264"/>
    <w:rsid w:val="00A52C57"/>
    <w:rsid w:val="00A5355E"/>
    <w:rsid w:val="00A53962"/>
    <w:rsid w:val="00A549C7"/>
    <w:rsid w:val="00A554A4"/>
    <w:rsid w:val="00A558BB"/>
    <w:rsid w:val="00A56AE7"/>
    <w:rsid w:val="00A56D6A"/>
    <w:rsid w:val="00A57B58"/>
    <w:rsid w:val="00A57C1D"/>
    <w:rsid w:val="00A57E5E"/>
    <w:rsid w:val="00A616E8"/>
    <w:rsid w:val="00A66199"/>
    <w:rsid w:val="00A70618"/>
    <w:rsid w:val="00A70A6A"/>
    <w:rsid w:val="00A72EF4"/>
    <w:rsid w:val="00A736E1"/>
    <w:rsid w:val="00A740C9"/>
    <w:rsid w:val="00A76663"/>
    <w:rsid w:val="00A76B85"/>
    <w:rsid w:val="00A772D7"/>
    <w:rsid w:val="00A77907"/>
    <w:rsid w:val="00A81647"/>
    <w:rsid w:val="00A82093"/>
    <w:rsid w:val="00A82612"/>
    <w:rsid w:val="00A828B6"/>
    <w:rsid w:val="00A82D95"/>
    <w:rsid w:val="00A84928"/>
    <w:rsid w:val="00A852E8"/>
    <w:rsid w:val="00A86A13"/>
    <w:rsid w:val="00A90434"/>
    <w:rsid w:val="00A91691"/>
    <w:rsid w:val="00A91A52"/>
    <w:rsid w:val="00A92884"/>
    <w:rsid w:val="00A928D8"/>
    <w:rsid w:val="00A93EFA"/>
    <w:rsid w:val="00A944E4"/>
    <w:rsid w:val="00AA14B9"/>
    <w:rsid w:val="00AA3DAA"/>
    <w:rsid w:val="00AA65DB"/>
    <w:rsid w:val="00AA6C8F"/>
    <w:rsid w:val="00AA7730"/>
    <w:rsid w:val="00AB065F"/>
    <w:rsid w:val="00AB2C00"/>
    <w:rsid w:val="00AB4686"/>
    <w:rsid w:val="00AB46C2"/>
    <w:rsid w:val="00AC26C5"/>
    <w:rsid w:val="00AC4017"/>
    <w:rsid w:val="00AC5812"/>
    <w:rsid w:val="00AC658A"/>
    <w:rsid w:val="00AC7193"/>
    <w:rsid w:val="00AD208B"/>
    <w:rsid w:val="00AD519B"/>
    <w:rsid w:val="00AD7612"/>
    <w:rsid w:val="00AE152B"/>
    <w:rsid w:val="00AE294D"/>
    <w:rsid w:val="00AE317B"/>
    <w:rsid w:val="00AE32F2"/>
    <w:rsid w:val="00AE367C"/>
    <w:rsid w:val="00AE49EA"/>
    <w:rsid w:val="00AE4AB8"/>
    <w:rsid w:val="00AE5636"/>
    <w:rsid w:val="00AE66B1"/>
    <w:rsid w:val="00AE71EE"/>
    <w:rsid w:val="00AE72E9"/>
    <w:rsid w:val="00AE75AA"/>
    <w:rsid w:val="00AF13AE"/>
    <w:rsid w:val="00AF1D16"/>
    <w:rsid w:val="00AF2473"/>
    <w:rsid w:val="00AF2C14"/>
    <w:rsid w:val="00AF2CF2"/>
    <w:rsid w:val="00AF309E"/>
    <w:rsid w:val="00AF7E4C"/>
    <w:rsid w:val="00B020B5"/>
    <w:rsid w:val="00B026A4"/>
    <w:rsid w:val="00B04068"/>
    <w:rsid w:val="00B057A4"/>
    <w:rsid w:val="00B05D85"/>
    <w:rsid w:val="00B06262"/>
    <w:rsid w:val="00B06B54"/>
    <w:rsid w:val="00B0732D"/>
    <w:rsid w:val="00B07976"/>
    <w:rsid w:val="00B12DD7"/>
    <w:rsid w:val="00B16976"/>
    <w:rsid w:val="00B16979"/>
    <w:rsid w:val="00B2089F"/>
    <w:rsid w:val="00B20E62"/>
    <w:rsid w:val="00B261A3"/>
    <w:rsid w:val="00B26313"/>
    <w:rsid w:val="00B2635B"/>
    <w:rsid w:val="00B30572"/>
    <w:rsid w:val="00B319BD"/>
    <w:rsid w:val="00B32210"/>
    <w:rsid w:val="00B3288B"/>
    <w:rsid w:val="00B32ADF"/>
    <w:rsid w:val="00B32B1D"/>
    <w:rsid w:val="00B33F2C"/>
    <w:rsid w:val="00B3412A"/>
    <w:rsid w:val="00B37C2E"/>
    <w:rsid w:val="00B37F76"/>
    <w:rsid w:val="00B4083E"/>
    <w:rsid w:val="00B409FC"/>
    <w:rsid w:val="00B40EAA"/>
    <w:rsid w:val="00B44609"/>
    <w:rsid w:val="00B449A7"/>
    <w:rsid w:val="00B46116"/>
    <w:rsid w:val="00B50C1F"/>
    <w:rsid w:val="00B5116A"/>
    <w:rsid w:val="00B52ED7"/>
    <w:rsid w:val="00B53F8A"/>
    <w:rsid w:val="00B548A2"/>
    <w:rsid w:val="00B54C30"/>
    <w:rsid w:val="00B5590B"/>
    <w:rsid w:val="00B56C5C"/>
    <w:rsid w:val="00B62352"/>
    <w:rsid w:val="00B625DA"/>
    <w:rsid w:val="00B64D55"/>
    <w:rsid w:val="00B64E8F"/>
    <w:rsid w:val="00B64FED"/>
    <w:rsid w:val="00B6698A"/>
    <w:rsid w:val="00B67555"/>
    <w:rsid w:val="00B70638"/>
    <w:rsid w:val="00B717E4"/>
    <w:rsid w:val="00B718CF"/>
    <w:rsid w:val="00B74056"/>
    <w:rsid w:val="00B740B1"/>
    <w:rsid w:val="00B74E1F"/>
    <w:rsid w:val="00B75781"/>
    <w:rsid w:val="00B814BF"/>
    <w:rsid w:val="00B8431E"/>
    <w:rsid w:val="00B86FC4"/>
    <w:rsid w:val="00B87A03"/>
    <w:rsid w:val="00B87A43"/>
    <w:rsid w:val="00B90FCE"/>
    <w:rsid w:val="00B93312"/>
    <w:rsid w:val="00B9413D"/>
    <w:rsid w:val="00B9541B"/>
    <w:rsid w:val="00B95B60"/>
    <w:rsid w:val="00B97D74"/>
    <w:rsid w:val="00BA37F0"/>
    <w:rsid w:val="00BA5D05"/>
    <w:rsid w:val="00BA66DD"/>
    <w:rsid w:val="00BA69AD"/>
    <w:rsid w:val="00BB0621"/>
    <w:rsid w:val="00BB19B7"/>
    <w:rsid w:val="00BB3360"/>
    <w:rsid w:val="00BB47A0"/>
    <w:rsid w:val="00BB4EC6"/>
    <w:rsid w:val="00BC0474"/>
    <w:rsid w:val="00BC0D26"/>
    <w:rsid w:val="00BC20B9"/>
    <w:rsid w:val="00BC3F5B"/>
    <w:rsid w:val="00BC43F8"/>
    <w:rsid w:val="00BC6059"/>
    <w:rsid w:val="00BC6235"/>
    <w:rsid w:val="00BC70A1"/>
    <w:rsid w:val="00BC71CB"/>
    <w:rsid w:val="00BC7D28"/>
    <w:rsid w:val="00BC7F0E"/>
    <w:rsid w:val="00BD0C81"/>
    <w:rsid w:val="00BD2561"/>
    <w:rsid w:val="00BD31F3"/>
    <w:rsid w:val="00BE0A8A"/>
    <w:rsid w:val="00BE0C02"/>
    <w:rsid w:val="00BE0DC1"/>
    <w:rsid w:val="00BE2318"/>
    <w:rsid w:val="00BE2B18"/>
    <w:rsid w:val="00BE3A58"/>
    <w:rsid w:val="00BE3AD1"/>
    <w:rsid w:val="00BE592E"/>
    <w:rsid w:val="00BE713E"/>
    <w:rsid w:val="00BE7A38"/>
    <w:rsid w:val="00BF05CB"/>
    <w:rsid w:val="00BF0FD5"/>
    <w:rsid w:val="00BF1647"/>
    <w:rsid w:val="00BF19F0"/>
    <w:rsid w:val="00BF36B5"/>
    <w:rsid w:val="00BF3E2A"/>
    <w:rsid w:val="00BF4182"/>
    <w:rsid w:val="00BF43F8"/>
    <w:rsid w:val="00BF46ED"/>
    <w:rsid w:val="00BF49E9"/>
    <w:rsid w:val="00BF76B8"/>
    <w:rsid w:val="00BF7F5A"/>
    <w:rsid w:val="00C00C58"/>
    <w:rsid w:val="00C017DE"/>
    <w:rsid w:val="00C01DAB"/>
    <w:rsid w:val="00C02781"/>
    <w:rsid w:val="00C02825"/>
    <w:rsid w:val="00C042C4"/>
    <w:rsid w:val="00C05AAE"/>
    <w:rsid w:val="00C116C2"/>
    <w:rsid w:val="00C1348F"/>
    <w:rsid w:val="00C14134"/>
    <w:rsid w:val="00C15397"/>
    <w:rsid w:val="00C158E9"/>
    <w:rsid w:val="00C161B6"/>
    <w:rsid w:val="00C16716"/>
    <w:rsid w:val="00C16903"/>
    <w:rsid w:val="00C172B3"/>
    <w:rsid w:val="00C214F0"/>
    <w:rsid w:val="00C2268A"/>
    <w:rsid w:val="00C22D4E"/>
    <w:rsid w:val="00C23048"/>
    <w:rsid w:val="00C23533"/>
    <w:rsid w:val="00C2457B"/>
    <w:rsid w:val="00C2465E"/>
    <w:rsid w:val="00C25526"/>
    <w:rsid w:val="00C26AF2"/>
    <w:rsid w:val="00C27521"/>
    <w:rsid w:val="00C3049B"/>
    <w:rsid w:val="00C30622"/>
    <w:rsid w:val="00C32A8F"/>
    <w:rsid w:val="00C33321"/>
    <w:rsid w:val="00C34C1E"/>
    <w:rsid w:val="00C37BB7"/>
    <w:rsid w:val="00C4136E"/>
    <w:rsid w:val="00C41B28"/>
    <w:rsid w:val="00C42B53"/>
    <w:rsid w:val="00C431BF"/>
    <w:rsid w:val="00C43AEA"/>
    <w:rsid w:val="00C445E9"/>
    <w:rsid w:val="00C4505D"/>
    <w:rsid w:val="00C479B4"/>
    <w:rsid w:val="00C55413"/>
    <w:rsid w:val="00C55BEE"/>
    <w:rsid w:val="00C56E5A"/>
    <w:rsid w:val="00C603A2"/>
    <w:rsid w:val="00C61473"/>
    <w:rsid w:val="00C6159B"/>
    <w:rsid w:val="00C62120"/>
    <w:rsid w:val="00C62B2B"/>
    <w:rsid w:val="00C646DF"/>
    <w:rsid w:val="00C67492"/>
    <w:rsid w:val="00C71B6E"/>
    <w:rsid w:val="00C71E7C"/>
    <w:rsid w:val="00C7261D"/>
    <w:rsid w:val="00C72E7F"/>
    <w:rsid w:val="00C731EE"/>
    <w:rsid w:val="00C74BF5"/>
    <w:rsid w:val="00C75040"/>
    <w:rsid w:val="00C7515B"/>
    <w:rsid w:val="00C75549"/>
    <w:rsid w:val="00C76DB7"/>
    <w:rsid w:val="00C775A5"/>
    <w:rsid w:val="00C776C3"/>
    <w:rsid w:val="00C800C0"/>
    <w:rsid w:val="00C801C7"/>
    <w:rsid w:val="00C80E5F"/>
    <w:rsid w:val="00C818E6"/>
    <w:rsid w:val="00C81A7A"/>
    <w:rsid w:val="00C81AAA"/>
    <w:rsid w:val="00C84E24"/>
    <w:rsid w:val="00C86BDF"/>
    <w:rsid w:val="00C90A84"/>
    <w:rsid w:val="00C90D0D"/>
    <w:rsid w:val="00C9215C"/>
    <w:rsid w:val="00C923E9"/>
    <w:rsid w:val="00C93E01"/>
    <w:rsid w:val="00C94D09"/>
    <w:rsid w:val="00C9553B"/>
    <w:rsid w:val="00C96D45"/>
    <w:rsid w:val="00C97581"/>
    <w:rsid w:val="00CA047D"/>
    <w:rsid w:val="00CA079E"/>
    <w:rsid w:val="00CA0B52"/>
    <w:rsid w:val="00CA5841"/>
    <w:rsid w:val="00CA59DA"/>
    <w:rsid w:val="00CA71D2"/>
    <w:rsid w:val="00CB1070"/>
    <w:rsid w:val="00CB1A49"/>
    <w:rsid w:val="00CB2E5A"/>
    <w:rsid w:val="00CB3934"/>
    <w:rsid w:val="00CB3A36"/>
    <w:rsid w:val="00CB6898"/>
    <w:rsid w:val="00CB7D0C"/>
    <w:rsid w:val="00CC0F5C"/>
    <w:rsid w:val="00CC167B"/>
    <w:rsid w:val="00CC1D3F"/>
    <w:rsid w:val="00CC2B4E"/>
    <w:rsid w:val="00CC3058"/>
    <w:rsid w:val="00CC44DB"/>
    <w:rsid w:val="00CC58F1"/>
    <w:rsid w:val="00CC5FD6"/>
    <w:rsid w:val="00CD02E3"/>
    <w:rsid w:val="00CD0DD7"/>
    <w:rsid w:val="00CD1B09"/>
    <w:rsid w:val="00CD29F6"/>
    <w:rsid w:val="00CD2C95"/>
    <w:rsid w:val="00CD2CC7"/>
    <w:rsid w:val="00CD4386"/>
    <w:rsid w:val="00CD4AC1"/>
    <w:rsid w:val="00CD5321"/>
    <w:rsid w:val="00CD5FA9"/>
    <w:rsid w:val="00CD6650"/>
    <w:rsid w:val="00CE1A4C"/>
    <w:rsid w:val="00CE1B18"/>
    <w:rsid w:val="00CE22BA"/>
    <w:rsid w:val="00CE270C"/>
    <w:rsid w:val="00CE316B"/>
    <w:rsid w:val="00CE477A"/>
    <w:rsid w:val="00CE4F7F"/>
    <w:rsid w:val="00CE694E"/>
    <w:rsid w:val="00CF2E5C"/>
    <w:rsid w:val="00CF4B93"/>
    <w:rsid w:val="00CF5B81"/>
    <w:rsid w:val="00CF613D"/>
    <w:rsid w:val="00CF7161"/>
    <w:rsid w:val="00D014CD"/>
    <w:rsid w:val="00D02AFD"/>
    <w:rsid w:val="00D04EE9"/>
    <w:rsid w:val="00D05D1E"/>
    <w:rsid w:val="00D06558"/>
    <w:rsid w:val="00D06BC7"/>
    <w:rsid w:val="00D077EF"/>
    <w:rsid w:val="00D10412"/>
    <w:rsid w:val="00D11202"/>
    <w:rsid w:val="00D131A0"/>
    <w:rsid w:val="00D14409"/>
    <w:rsid w:val="00D154BA"/>
    <w:rsid w:val="00D17340"/>
    <w:rsid w:val="00D200B8"/>
    <w:rsid w:val="00D227FC"/>
    <w:rsid w:val="00D23EA0"/>
    <w:rsid w:val="00D261AE"/>
    <w:rsid w:val="00D27BB0"/>
    <w:rsid w:val="00D3135A"/>
    <w:rsid w:val="00D328DA"/>
    <w:rsid w:val="00D34262"/>
    <w:rsid w:val="00D36B75"/>
    <w:rsid w:val="00D37611"/>
    <w:rsid w:val="00D40755"/>
    <w:rsid w:val="00D41DAE"/>
    <w:rsid w:val="00D44159"/>
    <w:rsid w:val="00D44F09"/>
    <w:rsid w:val="00D45467"/>
    <w:rsid w:val="00D4643E"/>
    <w:rsid w:val="00D469E3"/>
    <w:rsid w:val="00D478E8"/>
    <w:rsid w:val="00D47F9E"/>
    <w:rsid w:val="00D52049"/>
    <w:rsid w:val="00D54F7D"/>
    <w:rsid w:val="00D572EB"/>
    <w:rsid w:val="00D61484"/>
    <w:rsid w:val="00D618C9"/>
    <w:rsid w:val="00D628D7"/>
    <w:rsid w:val="00D6316A"/>
    <w:rsid w:val="00D714F4"/>
    <w:rsid w:val="00D717CE"/>
    <w:rsid w:val="00D72843"/>
    <w:rsid w:val="00D73F6E"/>
    <w:rsid w:val="00D745D6"/>
    <w:rsid w:val="00D74B2C"/>
    <w:rsid w:val="00D76556"/>
    <w:rsid w:val="00D7765D"/>
    <w:rsid w:val="00D807F0"/>
    <w:rsid w:val="00D80972"/>
    <w:rsid w:val="00D81662"/>
    <w:rsid w:val="00D83358"/>
    <w:rsid w:val="00D833B6"/>
    <w:rsid w:val="00D855FC"/>
    <w:rsid w:val="00D87AC3"/>
    <w:rsid w:val="00D90622"/>
    <w:rsid w:val="00D943C8"/>
    <w:rsid w:val="00D9444E"/>
    <w:rsid w:val="00D94E7F"/>
    <w:rsid w:val="00D96194"/>
    <w:rsid w:val="00D96E52"/>
    <w:rsid w:val="00D97575"/>
    <w:rsid w:val="00D97B14"/>
    <w:rsid w:val="00DA2536"/>
    <w:rsid w:val="00DA4608"/>
    <w:rsid w:val="00DA49F6"/>
    <w:rsid w:val="00DA583B"/>
    <w:rsid w:val="00DA720C"/>
    <w:rsid w:val="00DA7E06"/>
    <w:rsid w:val="00DA7FC1"/>
    <w:rsid w:val="00DB3035"/>
    <w:rsid w:val="00DB326A"/>
    <w:rsid w:val="00DB6DE5"/>
    <w:rsid w:val="00DC2063"/>
    <w:rsid w:val="00DC2EE9"/>
    <w:rsid w:val="00DC5372"/>
    <w:rsid w:val="00DC654D"/>
    <w:rsid w:val="00DC72ED"/>
    <w:rsid w:val="00DD235C"/>
    <w:rsid w:val="00DD3FBA"/>
    <w:rsid w:val="00DD4595"/>
    <w:rsid w:val="00DD69F1"/>
    <w:rsid w:val="00DD70BC"/>
    <w:rsid w:val="00DD72CD"/>
    <w:rsid w:val="00DE1E18"/>
    <w:rsid w:val="00DE2607"/>
    <w:rsid w:val="00DE2E96"/>
    <w:rsid w:val="00DE3FEE"/>
    <w:rsid w:val="00DE57C9"/>
    <w:rsid w:val="00DF05B0"/>
    <w:rsid w:val="00DF1167"/>
    <w:rsid w:val="00DF3451"/>
    <w:rsid w:val="00DF5F4F"/>
    <w:rsid w:val="00DF6B2A"/>
    <w:rsid w:val="00E0332D"/>
    <w:rsid w:val="00E04A75"/>
    <w:rsid w:val="00E05CFA"/>
    <w:rsid w:val="00E10309"/>
    <w:rsid w:val="00E112DC"/>
    <w:rsid w:val="00E13305"/>
    <w:rsid w:val="00E13DA8"/>
    <w:rsid w:val="00E14331"/>
    <w:rsid w:val="00E1514E"/>
    <w:rsid w:val="00E15B39"/>
    <w:rsid w:val="00E1651D"/>
    <w:rsid w:val="00E16E25"/>
    <w:rsid w:val="00E17A78"/>
    <w:rsid w:val="00E20642"/>
    <w:rsid w:val="00E209C8"/>
    <w:rsid w:val="00E24603"/>
    <w:rsid w:val="00E2566A"/>
    <w:rsid w:val="00E25EA2"/>
    <w:rsid w:val="00E307B1"/>
    <w:rsid w:val="00E3178A"/>
    <w:rsid w:val="00E3314E"/>
    <w:rsid w:val="00E3552B"/>
    <w:rsid w:val="00E3578A"/>
    <w:rsid w:val="00E36CB9"/>
    <w:rsid w:val="00E3768C"/>
    <w:rsid w:val="00E37EC9"/>
    <w:rsid w:val="00E40924"/>
    <w:rsid w:val="00E41CE8"/>
    <w:rsid w:val="00E41D91"/>
    <w:rsid w:val="00E425A3"/>
    <w:rsid w:val="00E45496"/>
    <w:rsid w:val="00E45546"/>
    <w:rsid w:val="00E45784"/>
    <w:rsid w:val="00E52B8B"/>
    <w:rsid w:val="00E535A1"/>
    <w:rsid w:val="00E53C91"/>
    <w:rsid w:val="00E54E7F"/>
    <w:rsid w:val="00E57EE8"/>
    <w:rsid w:val="00E61AAA"/>
    <w:rsid w:val="00E702BC"/>
    <w:rsid w:val="00E70422"/>
    <w:rsid w:val="00E70769"/>
    <w:rsid w:val="00E70C58"/>
    <w:rsid w:val="00E71141"/>
    <w:rsid w:val="00E7124F"/>
    <w:rsid w:val="00E71848"/>
    <w:rsid w:val="00E718BD"/>
    <w:rsid w:val="00E71E5B"/>
    <w:rsid w:val="00E72DC7"/>
    <w:rsid w:val="00E75C1D"/>
    <w:rsid w:val="00E764BE"/>
    <w:rsid w:val="00E766C7"/>
    <w:rsid w:val="00E8226F"/>
    <w:rsid w:val="00E836E9"/>
    <w:rsid w:val="00E83E81"/>
    <w:rsid w:val="00E8424F"/>
    <w:rsid w:val="00E85BDB"/>
    <w:rsid w:val="00E87504"/>
    <w:rsid w:val="00E90408"/>
    <w:rsid w:val="00E93108"/>
    <w:rsid w:val="00E97450"/>
    <w:rsid w:val="00EA0430"/>
    <w:rsid w:val="00EA0EAB"/>
    <w:rsid w:val="00EA34F3"/>
    <w:rsid w:val="00EA78A3"/>
    <w:rsid w:val="00EA7D50"/>
    <w:rsid w:val="00EB0D2E"/>
    <w:rsid w:val="00EB2EFE"/>
    <w:rsid w:val="00EB3BCF"/>
    <w:rsid w:val="00EB3C3E"/>
    <w:rsid w:val="00EB3E0B"/>
    <w:rsid w:val="00EB3F95"/>
    <w:rsid w:val="00EB4026"/>
    <w:rsid w:val="00EB566C"/>
    <w:rsid w:val="00EB5D0E"/>
    <w:rsid w:val="00EB652E"/>
    <w:rsid w:val="00EC0620"/>
    <w:rsid w:val="00EC0811"/>
    <w:rsid w:val="00EC2F38"/>
    <w:rsid w:val="00EC4065"/>
    <w:rsid w:val="00EC4B8C"/>
    <w:rsid w:val="00EC7459"/>
    <w:rsid w:val="00ED0826"/>
    <w:rsid w:val="00ED09CC"/>
    <w:rsid w:val="00ED2A22"/>
    <w:rsid w:val="00ED40C1"/>
    <w:rsid w:val="00ED4C8A"/>
    <w:rsid w:val="00ED589D"/>
    <w:rsid w:val="00ED5F2B"/>
    <w:rsid w:val="00ED67E8"/>
    <w:rsid w:val="00ED7EAE"/>
    <w:rsid w:val="00EE058F"/>
    <w:rsid w:val="00EE5CAD"/>
    <w:rsid w:val="00EE7B10"/>
    <w:rsid w:val="00EF02B6"/>
    <w:rsid w:val="00EF0372"/>
    <w:rsid w:val="00EF0D2A"/>
    <w:rsid w:val="00EF1261"/>
    <w:rsid w:val="00EF2A1C"/>
    <w:rsid w:val="00EF2EFC"/>
    <w:rsid w:val="00EF3B82"/>
    <w:rsid w:val="00EF3C88"/>
    <w:rsid w:val="00EF4F7C"/>
    <w:rsid w:val="00EF5B02"/>
    <w:rsid w:val="00EF5DAE"/>
    <w:rsid w:val="00EF69B5"/>
    <w:rsid w:val="00EF6F16"/>
    <w:rsid w:val="00EF73C0"/>
    <w:rsid w:val="00EF7B7F"/>
    <w:rsid w:val="00F003D5"/>
    <w:rsid w:val="00F02466"/>
    <w:rsid w:val="00F02759"/>
    <w:rsid w:val="00F0382A"/>
    <w:rsid w:val="00F038EE"/>
    <w:rsid w:val="00F0470E"/>
    <w:rsid w:val="00F04A67"/>
    <w:rsid w:val="00F10F97"/>
    <w:rsid w:val="00F115C8"/>
    <w:rsid w:val="00F128F6"/>
    <w:rsid w:val="00F1369A"/>
    <w:rsid w:val="00F143AE"/>
    <w:rsid w:val="00F147C3"/>
    <w:rsid w:val="00F14B1A"/>
    <w:rsid w:val="00F15D17"/>
    <w:rsid w:val="00F16386"/>
    <w:rsid w:val="00F16FD5"/>
    <w:rsid w:val="00F217F6"/>
    <w:rsid w:val="00F24AB0"/>
    <w:rsid w:val="00F24CCB"/>
    <w:rsid w:val="00F25E4F"/>
    <w:rsid w:val="00F270FB"/>
    <w:rsid w:val="00F313C8"/>
    <w:rsid w:val="00F33037"/>
    <w:rsid w:val="00F3378A"/>
    <w:rsid w:val="00F33816"/>
    <w:rsid w:val="00F3407C"/>
    <w:rsid w:val="00F37875"/>
    <w:rsid w:val="00F408A9"/>
    <w:rsid w:val="00F41EC2"/>
    <w:rsid w:val="00F433F1"/>
    <w:rsid w:val="00F4358E"/>
    <w:rsid w:val="00F46086"/>
    <w:rsid w:val="00F4625D"/>
    <w:rsid w:val="00F477F6"/>
    <w:rsid w:val="00F479EA"/>
    <w:rsid w:val="00F50699"/>
    <w:rsid w:val="00F50906"/>
    <w:rsid w:val="00F517D8"/>
    <w:rsid w:val="00F54829"/>
    <w:rsid w:val="00F56513"/>
    <w:rsid w:val="00F568BD"/>
    <w:rsid w:val="00F571A3"/>
    <w:rsid w:val="00F651F2"/>
    <w:rsid w:val="00F67DD0"/>
    <w:rsid w:val="00F706F4"/>
    <w:rsid w:val="00F70A88"/>
    <w:rsid w:val="00F735B4"/>
    <w:rsid w:val="00F73E19"/>
    <w:rsid w:val="00F74ADB"/>
    <w:rsid w:val="00F751C7"/>
    <w:rsid w:val="00F76E6E"/>
    <w:rsid w:val="00F7766A"/>
    <w:rsid w:val="00F82852"/>
    <w:rsid w:val="00F83200"/>
    <w:rsid w:val="00F84160"/>
    <w:rsid w:val="00F8448F"/>
    <w:rsid w:val="00F8761D"/>
    <w:rsid w:val="00F876AC"/>
    <w:rsid w:val="00F90C71"/>
    <w:rsid w:val="00F90DC6"/>
    <w:rsid w:val="00F920ED"/>
    <w:rsid w:val="00F93CCA"/>
    <w:rsid w:val="00F95E83"/>
    <w:rsid w:val="00FA1C37"/>
    <w:rsid w:val="00FA2043"/>
    <w:rsid w:val="00FA2BF5"/>
    <w:rsid w:val="00FA31B9"/>
    <w:rsid w:val="00FB03DE"/>
    <w:rsid w:val="00FB06DA"/>
    <w:rsid w:val="00FB5B77"/>
    <w:rsid w:val="00FB65C2"/>
    <w:rsid w:val="00FB7B75"/>
    <w:rsid w:val="00FC0A01"/>
    <w:rsid w:val="00FC278F"/>
    <w:rsid w:val="00FC6AB6"/>
    <w:rsid w:val="00FC72D7"/>
    <w:rsid w:val="00FD39E4"/>
    <w:rsid w:val="00FD743A"/>
    <w:rsid w:val="00FD793A"/>
    <w:rsid w:val="00FE537F"/>
    <w:rsid w:val="00FE567B"/>
    <w:rsid w:val="00FE5C4C"/>
    <w:rsid w:val="00FE718E"/>
    <w:rsid w:val="00FF1CFE"/>
    <w:rsid w:val="00FF203C"/>
    <w:rsid w:val="00FF2B20"/>
    <w:rsid w:val="00FF4C87"/>
    <w:rsid w:val="00FF50DB"/>
    <w:rsid w:val="00FF6CBF"/>
    <w:rsid w:val="00FF76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21"/>
  </w:style>
  <w:style w:type="paragraph" w:styleId="Heading2">
    <w:name w:val="heading 2"/>
    <w:basedOn w:val="Normal"/>
    <w:next w:val="Normal"/>
    <w:link w:val="Heading2Char"/>
    <w:uiPriority w:val="9"/>
    <w:unhideWhenUsed/>
    <w:qFormat/>
    <w:rsid w:val="00EF12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07C"/>
    <w:rPr>
      <w:rFonts w:ascii="Tahoma" w:hAnsi="Tahoma" w:cs="Tahoma"/>
      <w:sz w:val="16"/>
      <w:szCs w:val="16"/>
    </w:rPr>
  </w:style>
  <w:style w:type="paragraph" w:styleId="Header">
    <w:name w:val="header"/>
    <w:basedOn w:val="Normal"/>
    <w:link w:val="HeaderChar"/>
    <w:uiPriority w:val="99"/>
    <w:semiHidden/>
    <w:unhideWhenUsed/>
    <w:rsid w:val="009675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53E"/>
  </w:style>
  <w:style w:type="paragraph" w:styleId="Footer">
    <w:name w:val="footer"/>
    <w:basedOn w:val="Normal"/>
    <w:link w:val="FooterChar"/>
    <w:uiPriority w:val="99"/>
    <w:semiHidden/>
    <w:unhideWhenUsed/>
    <w:rsid w:val="009675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753E"/>
  </w:style>
  <w:style w:type="paragraph" w:styleId="Title">
    <w:name w:val="Title"/>
    <w:basedOn w:val="Normal"/>
    <w:next w:val="Normal"/>
    <w:link w:val="TitleChar"/>
    <w:uiPriority w:val="10"/>
    <w:qFormat/>
    <w:rsid w:val="00EF12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2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F12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15DD-687A-443D-BF8F-D5FAE923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Henry</dc:creator>
  <cp:lastModifiedBy>Marilyn Henry</cp:lastModifiedBy>
  <cp:revision>12</cp:revision>
  <cp:lastPrinted>2019-06-17T23:19:00Z</cp:lastPrinted>
  <dcterms:created xsi:type="dcterms:W3CDTF">2020-03-15T20:39:00Z</dcterms:created>
  <dcterms:modified xsi:type="dcterms:W3CDTF">2020-03-15T22:56:00Z</dcterms:modified>
</cp:coreProperties>
</file>